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CE" w:rsidRPr="009A50D0" w:rsidRDefault="00FF07CE" w:rsidP="009A50D0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val="en-US" w:eastAsia="nl-NL"/>
        </w:rPr>
      </w:pPr>
      <w:r w:rsidRPr="009A50D0">
        <w:rPr>
          <w:rFonts w:ascii="Tahoma" w:eastAsia="Times New Roman" w:hAnsi="Tahoma" w:cs="Tahoma"/>
          <w:b/>
          <w:sz w:val="32"/>
          <w:szCs w:val="32"/>
          <w:lang w:val="en-US" w:eastAsia="nl-NL"/>
        </w:rPr>
        <w:fldChar w:fldCharType="begin"/>
      </w:r>
      <w:r w:rsidRPr="009A50D0">
        <w:rPr>
          <w:rFonts w:ascii="Tahoma" w:eastAsia="Times New Roman" w:hAnsi="Tahoma" w:cs="Tahoma"/>
          <w:b/>
          <w:sz w:val="32"/>
          <w:szCs w:val="32"/>
          <w:lang w:val="en-US" w:eastAsia="nl-NL"/>
        </w:rPr>
        <w:instrText xml:space="preserve"> SEQ CHAPTER \h \r 1</w:instrText>
      </w:r>
      <w:r w:rsidRPr="009A50D0">
        <w:rPr>
          <w:rFonts w:ascii="Tahoma" w:eastAsia="Times New Roman" w:hAnsi="Tahoma" w:cs="Tahoma"/>
          <w:b/>
          <w:sz w:val="32"/>
          <w:szCs w:val="32"/>
          <w:lang w:val="en-US" w:eastAsia="nl-NL"/>
        </w:rPr>
        <w:fldChar w:fldCharType="end"/>
      </w:r>
      <w:r w:rsidRPr="009A50D0">
        <w:rPr>
          <w:rFonts w:ascii="Tahoma" w:eastAsia="Times New Roman" w:hAnsi="Tahoma" w:cs="Tahoma"/>
          <w:b/>
          <w:sz w:val="32"/>
          <w:szCs w:val="32"/>
          <w:lang w:val="en-US" w:eastAsia="nl-NL"/>
        </w:rPr>
        <w:t>PROTESTANTSE  -  GEMEENTE  -  HUISSEN</w:t>
      </w:r>
    </w:p>
    <w:p w:rsidR="00FF07CE" w:rsidRPr="00A42539" w:rsidRDefault="00FF07CE" w:rsidP="009A50D0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br/>
      </w:r>
      <w:r w:rsidR="007F5AD9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             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>Zondag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 </w:t>
      </w:r>
      <w:r w:rsidR="00333A45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>10</w:t>
      </w:r>
      <w:r w:rsidR="00102438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proofErr w:type="spellStart"/>
      <w:r w:rsidR="00102438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>maart</w:t>
      </w:r>
      <w:proofErr w:type="spellEnd"/>
      <w:r w:rsidR="00102438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FA1B24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2019 </w:t>
      </w:r>
      <w:r w:rsidR="007F5AD9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996B19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>–</w:t>
      </w:r>
      <w:r w:rsidR="007F5AD9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996B19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A37CFC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 xml:space="preserve"> </w:t>
      </w:r>
      <w:r w:rsidR="0075278B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>1</w:t>
      </w:r>
      <w:r w:rsidR="00A37CFC" w:rsidRPr="00A42539">
        <w:rPr>
          <w:rFonts w:ascii="Tahoma" w:eastAsia="Times New Roman" w:hAnsi="Tahoma" w:cs="Tahoma"/>
          <w:b/>
          <w:sz w:val="28"/>
          <w:szCs w:val="28"/>
          <w:lang w:val="en-US" w:eastAsia="nl-NL"/>
        </w:rPr>
        <w:t>e</w:t>
      </w:r>
      <w:r w:rsidR="007F5AD9" w:rsidRPr="00A42539">
        <w:rPr>
          <w:rFonts w:ascii="Tahoma" w:hAnsi="Tahoma" w:cs="Tahoma"/>
          <w:b/>
          <w:sz w:val="28"/>
          <w:szCs w:val="28"/>
        </w:rPr>
        <w:t xml:space="preserve"> zondag </w:t>
      </w:r>
      <w:r w:rsidR="0075278B" w:rsidRPr="00A42539">
        <w:rPr>
          <w:rFonts w:ascii="Tahoma" w:hAnsi="Tahoma" w:cs="Tahoma"/>
          <w:b/>
          <w:sz w:val="28"/>
          <w:szCs w:val="28"/>
        </w:rPr>
        <w:t>van de Veertigdagentijd</w:t>
      </w:r>
    </w:p>
    <w:p w:rsidR="00A37CFC" w:rsidRPr="00A42539" w:rsidRDefault="0075278B" w:rsidP="009A50D0">
      <w:pPr>
        <w:widowControl w:val="0"/>
        <w:tabs>
          <w:tab w:val="right" w:pos="-56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8"/>
          <w:lang w:eastAsia="nl-NL"/>
        </w:rPr>
      </w:pPr>
      <w:bookmarkStart w:id="0" w:name="_GoBack"/>
      <w:r w:rsidRPr="00A42539">
        <w:rPr>
          <w:rFonts w:ascii="Tahoma" w:hAnsi="Tahoma" w:cs="Tahoma"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5398B6D0" wp14:editId="24AA2C52">
            <wp:simplePos x="0" y="0"/>
            <wp:positionH relativeFrom="column">
              <wp:posOffset>1297305</wp:posOffset>
            </wp:positionH>
            <wp:positionV relativeFrom="paragraph">
              <wp:posOffset>111760</wp:posOffset>
            </wp:positionV>
            <wp:extent cx="4025900" cy="2677160"/>
            <wp:effectExtent l="0" t="0" r="0" b="8890"/>
            <wp:wrapSquare wrapText="left"/>
            <wp:docPr id="4" name="Afbeelding 4" descr="va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s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90C72" w:rsidRPr="00A42539">
        <w:rPr>
          <w:rFonts w:ascii="Tahoma" w:eastAsia="Times New Roman" w:hAnsi="Tahoma" w:cs="Tahoma"/>
          <w:b/>
          <w:sz w:val="28"/>
          <w:szCs w:val="28"/>
          <w:lang w:eastAsia="nl-NL"/>
        </w:rPr>
        <w:br/>
      </w:r>
    </w:p>
    <w:p w:rsidR="00EA6159" w:rsidRPr="00A42539" w:rsidRDefault="00EA6159" w:rsidP="009A50D0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BA14D4" w:rsidRPr="00A42539" w:rsidRDefault="00BA14D4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BA14D4" w:rsidRPr="00A42539" w:rsidRDefault="00BA14D4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BA14D4" w:rsidRPr="00A42539" w:rsidRDefault="00BA14D4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A42539" w:rsidRDefault="0075278B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A42539" w:rsidRDefault="0075278B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A42539" w:rsidRDefault="0075278B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A42539" w:rsidRDefault="0075278B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A42539" w:rsidRDefault="0075278B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A42539" w:rsidRDefault="0075278B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A42539" w:rsidRDefault="0075278B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75278B" w:rsidRPr="00A42539" w:rsidRDefault="0075278B" w:rsidP="009A50D0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FF07CE" w:rsidRPr="00A42539" w:rsidRDefault="009A50D0" w:rsidP="009A50D0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  <w:r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 </w:t>
      </w:r>
      <w:proofErr w:type="spellStart"/>
      <w:r w:rsidR="00A42539">
        <w:rPr>
          <w:rFonts w:ascii="Tahoma" w:eastAsia="Times New Roman" w:hAnsi="Tahoma" w:cs="Tahoma"/>
          <w:sz w:val="28"/>
          <w:szCs w:val="28"/>
          <w:lang w:val="en-US" w:eastAsia="nl-NL"/>
        </w:rPr>
        <w:t>Voorganger</w:t>
      </w:r>
      <w:proofErr w:type="spellEnd"/>
      <w:r w:rsid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</w:t>
      </w:r>
      <w:r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="00FF07CE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:  Ds. Matthijs Glastra</w:t>
      </w:r>
    </w:p>
    <w:p w:rsidR="00F52285" w:rsidRPr="00A42539" w:rsidRDefault="009A50D0" w:rsidP="009A0B5C">
      <w:pPr>
        <w:ind w:left="1416"/>
        <w:rPr>
          <w:rFonts w:ascii="Tahoma" w:eastAsia="Times New Roman" w:hAnsi="Tahoma" w:cs="Tahoma"/>
          <w:sz w:val="28"/>
          <w:szCs w:val="28"/>
          <w:lang w:val="en-US" w:eastAsia="nl-NL"/>
        </w:rPr>
      </w:pPr>
      <w:r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   Organist       </w:t>
      </w:r>
      <w:r w:rsidR="00FF07CE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:  </w:t>
      </w:r>
      <w:r w:rsidR="00F5228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He</w:t>
      </w:r>
      <w:r w:rsidR="00102438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rman Schimmel</w:t>
      </w:r>
      <w:r w:rsidR="00F5228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845F1E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m.m.v</w:t>
      </w:r>
      <w:proofErr w:type="spellEnd"/>
      <w:r w:rsidR="00845F1E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. de </w:t>
      </w:r>
      <w:proofErr w:type="spellStart"/>
      <w:r w:rsidR="00845F1E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cantorij</w:t>
      </w:r>
      <w:proofErr w:type="spellEnd"/>
      <w:r w:rsidR="00F5228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</w:t>
      </w:r>
    </w:p>
    <w:p w:rsidR="00DC37CF" w:rsidRPr="00A42539" w:rsidRDefault="00FF07CE" w:rsidP="00512B73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A42539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V O </w:t>
      </w:r>
      <w:proofErr w:type="spellStart"/>
      <w:r w:rsidRPr="00A42539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>O</w:t>
      </w:r>
      <w:proofErr w:type="spellEnd"/>
      <w:r w:rsidRPr="00A42539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 R B E R E I D I N G </w:t>
      </w:r>
      <w:r w:rsidRPr="00A42539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br/>
      </w:r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t>Er</w:t>
      </w:r>
      <w:proofErr w:type="spellEnd"/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is </w:t>
      </w:r>
      <w:proofErr w:type="spellStart"/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t>zachte</w:t>
      </w:r>
      <w:proofErr w:type="spellEnd"/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t>achtergrondmuziek</w:t>
      </w:r>
      <w:proofErr w:type="spellEnd"/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Het </w:t>
      </w:r>
      <w:proofErr w:type="spellStart"/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t>wordt</w:t>
      </w:r>
      <w:proofErr w:type="spellEnd"/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845F1E" w:rsidRPr="00A42539">
        <w:rPr>
          <w:rFonts w:ascii="Tahoma" w:eastAsia="Calibri" w:hAnsi="Tahoma" w:cs="Tahoma"/>
          <w:sz w:val="28"/>
          <w:szCs w:val="28"/>
          <w:lang w:val="en-US" w:eastAsia="nl-NL"/>
        </w:rPr>
        <w:t>stil</w:t>
      </w:r>
      <w:proofErr w:type="spellEnd"/>
      <w:r w:rsidR="00E90C72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90C72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t>D</w:t>
      </w:r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e </w:t>
      </w:r>
      <w:proofErr w:type="spellStart"/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>klok</w:t>
      </w:r>
      <w:proofErr w:type="spellEnd"/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>luidt</w:t>
      </w:r>
      <w:proofErr w:type="spellEnd"/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t>Woord</w:t>
      </w:r>
      <w:proofErr w:type="spellEnd"/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t>welkom</w:t>
      </w:r>
      <w:proofErr w:type="spellEnd"/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proofErr w:type="spellStart"/>
      <w:r w:rsidR="00E60CCF" w:rsidRPr="00A42539">
        <w:rPr>
          <w:rFonts w:ascii="Tahoma" w:eastAsia="Calibri" w:hAnsi="Tahoma" w:cs="Tahoma"/>
          <w:sz w:val="28"/>
          <w:szCs w:val="28"/>
          <w:lang w:val="en-US" w:eastAsia="nl-NL"/>
        </w:rPr>
        <w:t>G</w:t>
      </w:r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>ebed</w:t>
      </w:r>
      <w:proofErr w:type="spellEnd"/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ab/>
        <w:t xml:space="preserve"> </w:t>
      </w:r>
    </w:p>
    <w:p w:rsidR="00845F1E" w:rsidRPr="00A42539" w:rsidRDefault="00845F1E" w:rsidP="00845F1E">
      <w:pPr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ar-SA"/>
        </w:rPr>
      </w:pPr>
    </w:p>
    <w:p w:rsidR="00845F1E" w:rsidRPr="00A42539" w:rsidRDefault="00845F1E" w:rsidP="00845F1E">
      <w:pPr>
        <w:suppressAutoHyphens/>
        <w:spacing w:after="0" w:line="240" w:lineRule="auto"/>
        <w:ind w:left="708"/>
        <w:rPr>
          <w:rFonts w:ascii="Tahoma" w:eastAsia="Times New Roman" w:hAnsi="Tahoma" w:cs="Tahoma"/>
          <w:b/>
          <w:sz w:val="28"/>
          <w:szCs w:val="28"/>
          <w:lang w:val="en-US" w:eastAsia="ar-SA"/>
        </w:rPr>
      </w:pPr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God </w:t>
      </w:r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Gij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die de morgen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ontbood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e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het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licht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hebt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geroepe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Gij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die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weerstand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van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nacht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wilt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breke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-</w:t>
      </w:r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Zege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ons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met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uw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licht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Houd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ons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gaande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op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weg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van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uw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Zoon</w:t>
      </w:r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  <w:t xml:space="preserve">neem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ons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mee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  <w:t xml:space="preserve">op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weg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van het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leve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GOD  LEEF IN ONS MIDDEN</w:t>
      </w:r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  <w:t>WEES ONS NABIJ</w:t>
      </w:r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  <w:t>AMEN</w:t>
      </w:r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</w:p>
    <w:p w:rsidR="009A50D0" w:rsidRDefault="009A0B5C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0B5C">
        <w:rPr>
          <w:rFonts w:ascii="Tahoma" w:eastAsia="Calibri" w:hAnsi="Tahoma" w:cs="Tahom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585F0" wp14:editId="3E2FFAD7">
                <wp:simplePos x="0" y="0"/>
                <wp:positionH relativeFrom="column">
                  <wp:posOffset>3208655</wp:posOffset>
                </wp:positionH>
                <wp:positionV relativeFrom="paragraph">
                  <wp:posOffset>810260</wp:posOffset>
                </wp:positionV>
                <wp:extent cx="3346450" cy="2076450"/>
                <wp:effectExtent l="0" t="0" r="635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Het volk van God was veertig jaar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– een mensenleven lang –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op weg naar het beloofde land,</w:t>
                            </w:r>
                          </w:p>
                          <w:p w:rsidR="009A0B5C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het land van Kanaän.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er aan de Vader en de Zoon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n aan de heilige Geest,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God, die al voor de eerste mens</w:t>
                            </w:r>
                          </w:p>
                          <w:p w:rsidR="009A0B5C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belofte zijt geweest.</w:t>
                            </w:r>
                          </w:p>
                          <w:p w:rsidR="009A0B5C" w:rsidRDefault="009A0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585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2.65pt;margin-top:63.8pt;width:263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" stroked="f">
                <v:textbox>
                  <w:txbxContent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2 </w:t>
                      </w: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Het volk van God was veertig jaar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– een mensenleven lang –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op weg naar het beloofde land,</w:t>
                      </w:r>
                    </w:p>
                    <w:p w:rsidR="009A0B5C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het land van Kanaän.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er aan de Vader en de Zoon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n aan de heilige Geest,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God, die al voor de eerste mens</w:t>
                      </w:r>
                    </w:p>
                    <w:p w:rsidR="009A0B5C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belofte zijt geweest.</w:t>
                      </w:r>
                    </w:p>
                    <w:p w:rsidR="009A0B5C" w:rsidRDefault="009A0B5C"/>
                  </w:txbxContent>
                </v:textbox>
              </v:shape>
            </w:pict>
          </mc:Fallback>
        </mc:AlternateContent>
      </w:r>
      <w:r w:rsidR="00845F1E" w:rsidRPr="00A42539">
        <w:rPr>
          <w:rFonts w:ascii="Tahoma" w:hAnsi="Tahoma" w:cs="Tahoma"/>
          <w:sz w:val="28"/>
          <w:szCs w:val="28"/>
        </w:rPr>
        <w:t xml:space="preserve">De </w:t>
      </w:r>
      <w:r w:rsidR="00DC37CF"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twee </w:t>
      </w:r>
      <w:proofErr w:type="spellStart"/>
      <w:r w:rsidR="00DC37CF" w:rsidRPr="00A42539">
        <w:rPr>
          <w:rFonts w:ascii="Tahoma" w:eastAsia="Calibri" w:hAnsi="Tahoma" w:cs="Tahoma"/>
          <w:sz w:val="28"/>
          <w:szCs w:val="28"/>
          <w:lang w:val="en-US" w:eastAsia="nl-NL"/>
        </w:rPr>
        <w:t>kaarsen</w:t>
      </w:r>
      <w:proofErr w:type="spellEnd"/>
      <w:r w:rsidR="00DC37CF"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DC37CF" w:rsidRPr="00A42539">
        <w:rPr>
          <w:rFonts w:ascii="Tahoma" w:eastAsia="Calibri" w:hAnsi="Tahoma" w:cs="Tahoma"/>
          <w:sz w:val="28"/>
          <w:szCs w:val="28"/>
          <w:lang w:val="en-US" w:eastAsia="nl-NL"/>
        </w:rPr>
        <w:t>worden</w:t>
      </w:r>
      <w:proofErr w:type="spellEnd"/>
      <w:r w:rsidR="00DC37CF"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DC37CF" w:rsidRPr="00A42539">
        <w:rPr>
          <w:rFonts w:ascii="Tahoma" w:eastAsia="Calibri" w:hAnsi="Tahoma" w:cs="Tahoma"/>
          <w:sz w:val="28"/>
          <w:szCs w:val="28"/>
          <w:lang w:val="en-US" w:eastAsia="nl-NL"/>
        </w:rPr>
        <w:t>aangestoken</w:t>
      </w:r>
      <w:proofErr w:type="spellEnd"/>
      <w:r w:rsidR="00DC37CF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DC37CF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333A45" w:rsidRPr="00A42539">
        <w:rPr>
          <w:rFonts w:ascii="Tahoma" w:eastAsia="Calibri" w:hAnsi="Tahoma" w:cs="Tahoma"/>
          <w:sz w:val="28"/>
          <w:szCs w:val="28"/>
        </w:rPr>
        <w:t>Z</w:t>
      </w:r>
      <w:r w:rsidR="00E60CCF" w:rsidRPr="00A42539">
        <w:rPr>
          <w:rFonts w:ascii="Tahoma" w:eastAsia="Calibri" w:hAnsi="Tahoma" w:cs="Tahoma"/>
          <w:sz w:val="28"/>
          <w:szCs w:val="28"/>
        </w:rPr>
        <w:t xml:space="preserve">ingen </w:t>
      </w:r>
      <w:r w:rsidR="00333A45" w:rsidRPr="00A42539">
        <w:rPr>
          <w:rFonts w:ascii="Tahoma" w:eastAsia="Calibri" w:hAnsi="Tahoma" w:cs="Tahoma"/>
          <w:sz w:val="28"/>
          <w:szCs w:val="28"/>
        </w:rPr>
        <w:t>: Lied 542 , cantorij 1 en 2, allen 3 en 4</w:t>
      </w:r>
      <w:r w:rsidR="00845F1E" w:rsidRPr="00A42539">
        <w:rPr>
          <w:rFonts w:ascii="Tahoma" w:eastAsia="Calibri" w:hAnsi="Tahoma" w:cs="Tahoma"/>
          <w:sz w:val="28"/>
          <w:szCs w:val="28"/>
        </w:rPr>
        <w:br/>
      </w:r>
    </w:p>
    <w:p w:rsidR="009A50D0" w:rsidRPr="009A50D0" w:rsidRDefault="009A50D0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1</w:t>
      </w:r>
      <w:r w:rsidR="009A0B5C"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God roept de mens op weg te gaan,</w:t>
      </w:r>
    </w:p>
    <w:p w:rsidR="009A50D0" w:rsidRPr="009A50D0" w:rsidRDefault="009A50D0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zijn leven is een reis:</w:t>
      </w:r>
    </w:p>
    <w:p w:rsidR="009A50D0" w:rsidRPr="009A50D0" w:rsidRDefault="009A50D0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‘Verlaat wat gij bezit en ga</w:t>
      </w:r>
    </w:p>
    <w:p w:rsidR="009A50D0" w:rsidRPr="009A50D0" w:rsidRDefault="009A50D0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naar ’t land dat Ik u wijs.’</w:t>
      </w:r>
    </w:p>
    <w:p w:rsidR="009A50D0" w:rsidRPr="009A50D0" w:rsidRDefault="009A50D0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9A50D0" w:rsidRPr="009A50D0" w:rsidRDefault="009A50D0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3</w:t>
      </w:r>
      <w:r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Heer, geef ons moed en doe ons gaan</w:t>
      </w:r>
    </w:p>
    <w:p w:rsidR="009A50D0" w:rsidRPr="009A50D0" w:rsidRDefault="009A50D0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uw weg door de woestijn</w:t>
      </w:r>
    </w:p>
    <w:p w:rsidR="009A50D0" w:rsidRPr="009A50D0" w:rsidRDefault="009A50D0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en laat uw Zoon een laaiend vuur,</w:t>
      </w:r>
    </w:p>
    <w:p w:rsidR="009A50D0" w:rsidRDefault="009A50D0" w:rsidP="009A0B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een nieuwe Mozes zijn</w:t>
      </w:r>
    </w:p>
    <w:p w:rsidR="00845F1E" w:rsidRPr="00A42539" w:rsidRDefault="00845F1E" w:rsidP="009A0B5C">
      <w:pPr>
        <w:spacing w:line="256" w:lineRule="auto"/>
        <w:rPr>
          <w:rFonts w:ascii="Tahoma" w:eastAsia="Calibri" w:hAnsi="Tahoma" w:cs="Tahoma"/>
          <w:i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br/>
        <w:t xml:space="preserve">                      </w:t>
      </w:r>
      <w:r w:rsidR="00E60CCF" w:rsidRPr="00A42539">
        <w:rPr>
          <w:rFonts w:ascii="Tahoma" w:eastAsia="Calibri" w:hAnsi="Tahoma" w:cs="Tahoma"/>
          <w:i/>
          <w:sz w:val="28"/>
          <w:szCs w:val="28"/>
        </w:rPr>
        <w:t xml:space="preserve"> </w:t>
      </w:r>
      <w:r w:rsidR="009A0B5C">
        <w:rPr>
          <w:rFonts w:ascii="Tahoma" w:eastAsia="Calibri" w:hAnsi="Tahoma" w:cs="Tahoma"/>
          <w:i/>
          <w:sz w:val="28"/>
          <w:szCs w:val="28"/>
        </w:rPr>
        <w:tab/>
      </w:r>
      <w:r w:rsidR="009A0B5C">
        <w:rPr>
          <w:rFonts w:ascii="Tahoma" w:eastAsia="Calibri" w:hAnsi="Tahoma" w:cs="Tahoma"/>
          <w:i/>
          <w:sz w:val="28"/>
          <w:szCs w:val="28"/>
        </w:rPr>
        <w:tab/>
      </w:r>
      <w:r w:rsidR="009A0B5C">
        <w:rPr>
          <w:rFonts w:ascii="Tahoma" w:eastAsia="Calibri" w:hAnsi="Tahoma" w:cs="Tahoma"/>
          <w:i/>
          <w:sz w:val="28"/>
          <w:szCs w:val="28"/>
        </w:rPr>
        <w:tab/>
      </w:r>
      <w:r w:rsidR="009A0B5C">
        <w:rPr>
          <w:rFonts w:ascii="Tahoma" w:eastAsia="Calibri" w:hAnsi="Tahoma" w:cs="Tahoma"/>
          <w:i/>
          <w:sz w:val="28"/>
          <w:szCs w:val="28"/>
        </w:rPr>
        <w:tab/>
      </w:r>
      <w:r w:rsidR="009A0B5C">
        <w:rPr>
          <w:rFonts w:ascii="Tahoma" w:eastAsia="Calibri" w:hAnsi="Tahoma" w:cs="Tahoma"/>
          <w:i/>
          <w:sz w:val="28"/>
          <w:szCs w:val="28"/>
        </w:rPr>
        <w:tab/>
      </w:r>
      <w:r w:rsidR="009A0B5C">
        <w:rPr>
          <w:rFonts w:ascii="Tahoma" w:eastAsia="Calibri" w:hAnsi="Tahoma" w:cs="Tahoma"/>
          <w:i/>
          <w:sz w:val="28"/>
          <w:szCs w:val="28"/>
        </w:rPr>
        <w:tab/>
        <w:t>(gemeente gaat staan)</w:t>
      </w:r>
    </w:p>
    <w:p w:rsidR="00845F1E" w:rsidRPr="00A42539" w:rsidRDefault="00845F1E" w:rsidP="00845F1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42539">
        <w:rPr>
          <w:rFonts w:ascii="Tahoma" w:eastAsia="Times New Roman" w:hAnsi="Tahoma" w:cs="Tahoma"/>
          <w:sz w:val="28"/>
          <w:szCs w:val="28"/>
          <w:lang w:eastAsia="nl-NL"/>
        </w:rPr>
        <w:t>Bemoediging en groet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br/>
      </w:r>
    </w:p>
    <w:p w:rsidR="00845F1E" w:rsidRPr="00A42539" w:rsidRDefault="00A219E0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>
        <w:rPr>
          <w:rFonts w:ascii="Tahoma" w:eastAsia="Times New Roman" w:hAnsi="Tahoma" w:cs="Tahoma"/>
          <w:sz w:val="28"/>
          <w:szCs w:val="28"/>
          <w:lang w:eastAsia="nl-NL"/>
        </w:rPr>
        <w:t xml:space="preserve">       </w:t>
      </w:r>
      <w:r w:rsidR="00845F1E" w:rsidRPr="00A42539">
        <w:rPr>
          <w:rFonts w:ascii="Tahoma" w:eastAsia="Times New Roman" w:hAnsi="Tahoma" w:cs="Tahoma"/>
          <w:sz w:val="28"/>
          <w:szCs w:val="28"/>
          <w:lang w:eastAsia="nl-NL"/>
        </w:rPr>
        <w:t xml:space="preserve"> v:   </w:t>
      </w:r>
      <w:r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r w:rsidR="00845F1E" w:rsidRPr="00A42539">
        <w:rPr>
          <w:rFonts w:ascii="Tahoma" w:eastAsia="Times New Roman" w:hAnsi="Tahoma" w:cs="Tahoma"/>
          <w:sz w:val="28"/>
          <w:szCs w:val="28"/>
          <w:lang w:eastAsia="nl-NL"/>
        </w:rPr>
        <w:tab/>
        <w:t>Onze hulp is in de Naam van de Heer</w:t>
      </w:r>
    </w:p>
    <w:p w:rsidR="00845F1E" w:rsidRPr="00A42539" w:rsidRDefault="00A219E0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smallCaps/>
          <w:sz w:val="28"/>
          <w:szCs w:val="28"/>
          <w:lang w:eastAsia="nl-NL"/>
        </w:rPr>
      </w:pPr>
      <w:r>
        <w:rPr>
          <w:rFonts w:ascii="Tahoma" w:eastAsia="Times New Roman" w:hAnsi="Tahoma" w:cs="Tahoma"/>
          <w:sz w:val="28"/>
          <w:szCs w:val="28"/>
          <w:lang w:eastAsia="nl-NL"/>
        </w:rPr>
        <w:t xml:space="preserve">       </w:t>
      </w:r>
      <w:r w:rsidR="00845F1E" w:rsidRPr="00A42539">
        <w:rPr>
          <w:rFonts w:ascii="Tahoma" w:eastAsia="Times New Roman" w:hAnsi="Tahoma" w:cs="Tahoma"/>
          <w:sz w:val="28"/>
          <w:szCs w:val="28"/>
          <w:lang w:eastAsia="nl-NL"/>
        </w:rPr>
        <w:t xml:space="preserve"> a: </w:t>
      </w:r>
      <w:r>
        <w:rPr>
          <w:rFonts w:ascii="Tahoma" w:eastAsia="Times New Roman" w:hAnsi="Tahoma" w:cs="Tahoma"/>
          <w:sz w:val="28"/>
          <w:szCs w:val="28"/>
          <w:lang w:eastAsia="nl-NL"/>
        </w:rPr>
        <w:t xml:space="preserve">    </w:t>
      </w:r>
      <w:r w:rsidR="00845F1E" w:rsidRPr="00A42539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="00845F1E" w:rsidRPr="00A42539">
        <w:rPr>
          <w:rFonts w:ascii="Tahoma" w:eastAsia="Times New Roman" w:hAnsi="Tahoma" w:cs="Tahoma"/>
          <w:smallCaps/>
          <w:sz w:val="28"/>
          <w:szCs w:val="28"/>
          <w:lang w:eastAsia="nl-NL"/>
        </w:rPr>
        <w:t>SCHEPPER EN BEHOEDER VAN ALLE LEVEN</w:t>
      </w:r>
    </w:p>
    <w:p w:rsidR="00845F1E" w:rsidRPr="00A42539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sz w:val="28"/>
          <w:szCs w:val="28"/>
          <w:lang w:eastAsia="nl-NL"/>
        </w:rPr>
      </w:pPr>
      <w:r w:rsidRPr="00A42539">
        <w:rPr>
          <w:rFonts w:ascii="Tahoma" w:eastAsia="Times New Roman" w:hAnsi="Tahoma" w:cs="Tahoma"/>
          <w:smallCaps/>
          <w:sz w:val="28"/>
          <w:szCs w:val="28"/>
          <w:lang w:eastAsia="nl-NL"/>
        </w:rPr>
        <w:t xml:space="preserve"> </w:t>
      </w:r>
      <w:r w:rsidRPr="00A42539">
        <w:rPr>
          <w:rFonts w:ascii="Tahoma" w:eastAsia="Times New Roman" w:hAnsi="Tahoma" w:cs="Tahoma"/>
          <w:smallCaps/>
          <w:sz w:val="28"/>
          <w:szCs w:val="28"/>
          <w:lang w:eastAsia="nl-NL"/>
        </w:rPr>
        <w:tab/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>v: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  <w:t>God, als het duister ons verwart en benauwt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 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  <w:t>blijf ons nabij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a: 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  <w:t>ALS LIEFDE ZONDER EINDE</w:t>
      </w:r>
    </w:p>
    <w:p w:rsidR="00845F1E" w:rsidRPr="00A42539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eastAsia="Times New Roman" w:hAnsi="Tahoma" w:cs="Tahoma"/>
          <w:sz w:val="28"/>
          <w:szCs w:val="28"/>
          <w:lang w:eastAsia="nl-NL"/>
        </w:rPr>
      </w:pPr>
      <w:r w:rsidRPr="00A42539">
        <w:rPr>
          <w:rFonts w:ascii="Tahoma" w:eastAsia="Times New Roman" w:hAnsi="Tahoma" w:cs="Tahoma"/>
          <w:sz w:val="28"/>
          <w:szCs w:val="28"/>
          <w:lang w:eastAsia="nl-NL"/>
        </w:rPr>
        <w:t xml:space="preserve"> 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  <w:t>ALS LICHT DAT ONS GROET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v: 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  <w:t xml:space="preserve"> 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  <w:t>Wij  groeten elkaar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br/>
        <w:t xml:space="preserve">a: </w:t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  <w:t>IN DE NAAM VAN DE VADER, DE ZOON</w:t>
      </w:r>
    </w:p>
    <w:p w:rsidR="00845F1E" w:rsidRDefault="00845F1E" w:rsidP="00845F1E">
      <w:pPr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</w:r>
      <w:r w:rsidRPr="00A42539">
        <w:rPr>
          <w:rFonts w:ascii="Tahoma" w:eastAsia="Times New Roman" w:hAnsi="Tahoma" w:cs="Tahoma"/>
          <w:sz w:val="28"/>
          <w:szCs w:val="28"/>
          <w:lang w:eastAsia="nl-NL"/>
        </w:rPr>
        <w:tab/>
        <w:t>EN DE HEILIGE GEEST. AMEN</w:t>
      </w:r>
    </w:p>
    <w:p w:rsidR="00A219E0" w:rsidRPr="00A42539" w:rsidRDefault="00A219E0" w:rsidP="00845F1E">
      <w:pPr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p w:rsidR="009A50D0" w:rsidRDefault="00E60CCF" w:rsidP="00333A45">
      <w:pPr>
        <w:spacing w:after="0" w:line="240" w:lineRule="auto"/>
        <w:rPr>
          <w:rFonts w:ascii="Tahoma" w:eastAsia="Calibri" w:hAnsi="Tahoma" w:cs="Tahoma"/>
          <w:i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 xml:space="preserve">Zingen: </w:t>
      </w:r>
      <w:r w:rsidR="007D6211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FA1B24" w:rsidRPr="00A42539">
        <w:rPr>
          <w:rFonts w:ascii="Tahoma" w:eastAsia="Calibri" w:hAnsi="Tahoma" w:cs="Tahoma"/>
          <w:sz w:val="28"/>
          <w:szCs w:val="28"/>
        </w:rPr>
        <w:t xml:space="preserve">Psalm </w:t>
      </w:r>
      <w:r w:rsidR="009A0B5C">
        <w:rPr>
          <w:rFonts w:ascii="Tahoma" w:eastAsia="Calibri" w:hAnsi="Tahoma" w:cs="Tahoma"/>
          <w:sz w:val="28"/>
          <w:szCs w:val="28"/>
        </w:rPr>
        <w:t>91 met antifoon 535</w:t>
      </w:r>
      <w:r w:rsidR="00333A45" w:rsidRPr="00A42539">
        <w:rPr>
          <w:rFonts w:ascii="Tahoma" w:eastAsia="Calibri" w:hAnsi="Tahoma" w:cs="Tahoma"/>
          <w:sz w:val="28"/>
          <w:szCs w:val="28"/>
        </w:rPr>
        <w:t xml:space="preserve">      anti</w:t>
      </w:r>
      <w:r w:rsidR="009A0B5C">
        <w:rPr>
          <w:rFonts w:ascii="Tahoma" w:eastAsia="Calibri" w:hAnsi="Tahoma" w:cs="Tahoma"/>
          <w:sz w:val="28"/>
          <w:szCs w:val="28"/>
        </w:rPr>
        <w:t xml:space="preserve">foon – vers 5 en 7 - antifoon  </w:t>
      </w:r>
      <w:r w:rsidRPr="00A42539">
        <w:rPr>
          <w:rFonts w:ascii="Tahoma" w:eastAsia="Calibri" w:hAnsi="Tahoma" w:cs="Tahoma"/>
          <w:sz w:val="28"/>
          <w:szCs w:val="28"/>
        </w:rPr>
        <w:br/>
      </w:r>
      <w:r w:rsidRPr="00A42539">
        <w:rPr>
          <w:rFonts w:ascii="Tahoma" w:eastAsia="Calibri" w:hAnsi="Tahoma" w:cs="Tahoma"/>
          <w:i/>
          <w:sz w:val="28"/>
          <w:szCs w:val="28"/>
        </w:rPr>
        <w:t xml:space="preserve">         </w:t>
      </w:r>
      <w:r w:rsidR="00845F1E" w:rsidRPr="00A42539">
        <w:rPr>
          <w:rFonts w:ascii="Tahoma" w:hAnsi="Tahoma" w:cs="Tahoma"/>
          <w:noProof/>
          <w:sz w:val="28"/>
          <w:szCs w:val="28"/>
          <w:lang w:eastAsia="nl-NL"/>
        </w:rPr>
        <w:drawing>
          <wp:inline distT="0" distB="0" distL="0" distR="0" wp14:anchorId="3B8E11DC" wp14:editId="544FF924">
            <wp:extent cx="5676698" cy="1397000"/>
            <wp:effectExtent l="0" t="0" r="635" b="0"/>
            <wp:docPr id="1" name="Afbeelding 1" descr="https://liedboek.liedbundels.nu/content/liedboek/computer-535b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edboek.liedbundels.nu/content/liedboek/computer-535b-muziek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79" cy="14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5C" w:rsidRDefault="00E60CCF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i/>
          <w:sz w:val="28"/>
          <w:szCs w:val="28"/>
        </w:rPr>
        <w:t xml:space="preserve">         </w:t>
      </w:r>
    </w:p>
    <w:p w:rsidR="009A50D0" w:rsidRPr="009A50D0" w:rsidRDefault="009A0B5C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0B5C">
        <w:rPr>
          <w:rFonts w:ascii="Tahoma" w:eastAsia="Calibri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911C2" wp14:editId="3A3AFC9E">
                <wp:simplePos x="0" y="0"/>
                <wp:positionH relativeFrom="column">
                  <wp:posOffset>3488055</wp:posOffset>
                </wp:positionH>
                <wp:positionV relativeFrom="paragraph">
                  <wp:posOffset>-77470</wp:posOffset>
                </wp:positionV>
                <wp:extent cx="3225800" cy="1403985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Omdat hij Mij zijn hart toewendt,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spreekt God, zal Ik hem leiden;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omdat hij Mij bij name kent,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hem dekken en bevrijden.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Roept hij Mij aan, dan antwoord Ik,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is hij in angst en vreze,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an kom Ik nog dat ogenblik</w:t>
                            </w:r>
                          </w:p>
                          <w:p w:rsidR="009A0B5C" w:rsidRPr="009A50D0" w:rsidRDefault="009A0B5C" w:rsidP="009A0B5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om hem nabij te wezen.                      </w:t>
                            </w:r>
                          </w:p>
                          <w:p w:rsidR="009A0B5C" w:rsidRDefault="009A0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911C2" id="_x0000_s1027" type="#_x0000_t202" style="position:absolute;margin-left:274.65pt;margin-top:-6.1pt;width:25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" stroked="f">
                <v:textbox style="mso-fit-shape-to-text:t">
                  <w:txbxContent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Omdat hij Mij zijn hart toewendt,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spreekt God, zal Ik hem leiden;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omdat hij Mij bij name kent,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hem dekken en bevrijden.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Roept hij Mij aan, dan antwoord Ik,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is hij in angst en vreze,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an kom Ik nog dat ogenblik</w:t>
                      </w:r>
                    </w:p>
                    <w:p w:rsidR="009A0B5C" w:rsidRPr="009A50D0" w:rsidRDefault="009A0B5C" w:rsidP="009A0B5C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om hem nabij te wezen.                      </w:t>
                      </w:r>
                    </w:p>
                    <w:p w:rsidR="009A0B5C" w:rsidRDefault="009A0B5C"/>
                  </w:txbxContent>
                </v:textbox>
              </v:shape>
            </w:pict>
          </mc:Fallback>
        </mc:AlternateContent>
      </w:r>
      <w:r w:rsidR="009A50D0" w:rsidRPr="009A50D0">
        <w:rPr>
          <w:rFonts w:ascii="Tahoma" w:eastAsia="Calibri" w:hAnsi="Tahoma" w:cs="Tahoma"/>
          <w:sz w:val="28"/>
          <w:szCs w:val="28"/>
        </w:rPr>
        <w:t>5</w:t>
      </w:r>
      <w:r>
        <w:rPr>
          <w:rFonts w:ascii="Tahoma" w:eastAsia="Calibri" w:hAnsi="Tahoma" w:cs="Tahoma"/>
          <w:sz w:val="28"/>
          <w:szCs w:val="28"/>
        </w:rPr>
        <w:t xml:space="preserve"> </w:t>
      </w:r>
      <w:r w:rsidR="009A50D0" w:rsidRPr="009A50D0">
        <w:rPr>
          <w:rFonts w:ascii="Tahoma" w:eastAsia="Calibri" w:hAnsi="Tahoma" w:cs="Tahoma"/>
          <w:sz w:val="28"/>
          <w:szCs w:val="28"/>
        </w:rPr>
        <w:t>Maar gij moogt schuilen bij de Heer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geen kwaad bedreigt uw woning: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gij hebt tot schild en tegenweer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e allerhoogste koning.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Hij gaf zijn engelen bevel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at u geen ding zou schaden;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zij zullen u naar Gods bestel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behoeden op uw paden.</w:t>
      </w:r>
    </w:p>
    <w:p w:rsidR="00E60CCF" w:rsidRPr="00A42539" w:rsidRDefault="009A1790" w:rsidP="009A0B5C">
      <w:pPr>
        <w:spacing w:after="0" w:line="240" w:lineRule="auto"/>
        <w:ind w:left="708" w:firstLine="708"/>
        <w:rPr>
          <w:rFonts w:ascii="Tahoma" w:eastAsia="Calibri" w:hAnsi="Tahoma" w:cs="Tahoma"/>
          <w:i/>
          <w:sz w:val="28"/>
          <w:szCs w:val="28"/>
        </w:rPr>
      </w:pPr>
      <w:r w:rsidRPr="00A42539">
        <w:rPr>
          <w:rFonts w:ascii="Tahoma" w:eastAsia="Calibri" w:hAnsi="Tahoma" w:cs="Tahoma"/>
          <w:i/>
          <w:sz w:val="28"/>
          <w:szCs w:val="28"/>
        </w:rPr>
        <w:lastRenderedPageBreak/>
        <w:t xml:space="preserve">                                </w:t>
      </w:r>
      <w:r w:rsidR="009A0B5C">
        <w:rPr>
          <w:rFonts w:ascii="Tahoma" w:eastAsia="Calibri" w:hAnsi="Tahoma" w:cs="Tahoma"/>
          <w:i/>
          <w:sz w:val="28"/>
          <w:szCs w:val="28"/>
        </w:rPr>
        <w:tab/>
      </w:r>
      <w:r w:rsidR="009A0B5C">
        <w:rPr>
          <w:rFonts w:ascii="Tahoma" w:eastAsia="Calibri" w:hAnsi="Tahoma" w:cs="Tahoma"/>
          <w:i/>
          <w:sz w:val="28"/>
          <w:szCs w:val="28"/>
        </w:rPr>
        <w:tab/>
      </w:r>
      <w:r w:rsidR="009A0B5C">
        <w:rPr>
          <w:rFonts w:ascii="Tahoma" w:eastAsia="Calibri" w:hAnsi="Tahoma" w:cs="Tahoma"/>
          <w:i/>
          <w:sz w:val="28"/>
          <w:szCs w:val="28"/>
        </w:rPr>
        <w:tab/>
      </w:r>
      <w:r w:rsidR="009A0B5C">
        <w:rPr>
          <w:rFonts w:ascii="Tahoma" w:eastAsia="Calibri" w:hAnsi="Tahoma" w:cs="Tahoma"/>
          <w:i/>
          <w:sz w:val="28"/>
          <w:szCs w:val="28"/>
        </w:rPr>
        <w:tab/>
      </w:r>
      <w:r w:rsidRPr="00A42539">
        <w:rPr>
          <w:rFonts w:ascii="Tahoma" w:eastAsia="Calibri" w:hAnsi="Tahoma" w:cs="Tahoma"/>
          <w:i/>
          <w:sz w:val="28"/>
          <w:szCs w:val="28"/>
        </w:rPr>
        <w:t xml:space="preserve"> </w:t>
      </w:r>
      <w:r w:rsidR="00E60CCF" w:rsidRPr="00A42539">
        <w:rPr>
          <w:rFonts w:ascii="Tahoma" w:eastAsia="Calibri" w:hAnsi="Tahoma" w:cs="Tahoma"/>
          <w:i/>
          <w:sz w:val="28"/>
          <w:szCs w:val="28"/>
        </w:rPr>
        <w:t>(gemeente gaat zitten)</w:t>
      </w:r>
    </w:p>
    <w:p w:rsidR="00E60CCF" w:rsidRPr="00A42539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75278B" w:rsidRPr="00A42539" w:rsidRDefault="0075278B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75278B" w:rsidRPr="00A42539" w:rsidRDefault="0075278B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 xml:space="preserve">                       </w:t>
      </w:r>
      <w:r w:rsidRPr="00A42539">
        <w:rPr>
          <w:rFonts w:ascii="Tahoma" w:eastAsia="Calibri" w:hAnsi="Tahoma" w:cs="Tahoma"/>
          <w:noProof/>
          <w:sz w:val="28"/>
          <w:szCs w:val="28"/>
          <w:lang w:eastAsia="nl-NL"/>
        </w:rPr>
        <w:drawing>
          <wp:inline distT="0" distB="0" distL="0" distR="0" wp14:anchorId="1B15BA37" wp14:editId="2B95852E">
            <wp:extent cx="4641850" cy="2918847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plo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231" cy="29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8B" w:rsidRPr="00A42539" w:rsidRDefault="0075278B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9A0B5C" w:rsidRDefault="00E60CCF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Kyrie</w:t>
      </w:r>
      <w:r w:rsidR="00FA1B24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>: Lied 300A</w:t>
      </w:r>
    </w:p>
    <w:p w:rsidR="009A0B5C" w:rsidRDefault="009A0B5C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1</w:t>
      </w:r>
      <w:r w:rsidR="009A0B5C"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Heer Jezus, koning en gezalfde Gods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Heer, onze Heer, ontferm u over ons.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2</w:t>
      </w:r>
      <w:r w:rsidR="009A0B5C"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Heer Jezus, hogepriester, knecht van God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Heer, onze Heer, ontferm u over ons.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3</w:t>
      </w:r>
      <w:r w:rsidR="009A0B5C"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Heer Jezus, woord en evenbeeld van God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Heer, onze Heer, ontferm u over ons.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4</w:t>
      </w:r>
      <w:r w:rsidR="009A0B5C"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Heer Jezus, licht en aangezicht van God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Heer, onze Heer, ontferm u over ons.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5</w:t>
      </w:r>
      <w:r w:rsidR="009A0B5C"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Heer Jezus, zoon van Adam, zoon van God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Heer, onze Heer, ontferm u over ons.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6</w:t>
      </w:r>
      <w:r w:rsidR="009A0B5C"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Heer Jezus, onze broeder, onze God,</w:t>
      </w:r>
    </w:p>
    <w:p w:rsidR="00E60CCF" w:rsidRPr="00A42539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Heer, onze Heer, ontferm u over ons.</w:t>
      </w:r>
    </w:p>
    <w:p w:rsidR="0075278B" w:rsidRPr="00A42539" w:rsidRDefault="0075278B" w:rsidP="00845F1E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845F1E" w:rsidRPr="00A42539" w:rsidRDefault="00845F1E" w:rsidP="00845F1E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Zingen: “Veertig dagen”</w:t>
      </w:r>
      <w:r w:rsidRPr="00A42539">
        <w:rPr>
          <w:rFonts w:ascii="Tahoma" w:hAnsi="Tahoma" w:cs="Tahoma"/>
          <w:sz w:val="28"/>
          <w:szCs w:val="28"/>
        </w:rPr>
        <w:t xml:space="preserve"> </w:t>
      </w:r>
      <w:r w:rsidR="00FA4A44" w:rsidRPr="00A42539">
        <w:rPr>
          <w:rFonts w:ascii="Tahoma" w:hAnsi="Tahoma" w:cs="Tahoma"/>
          <w:sz w:val="28"/>
          <w:szCs w:val="28"/>
        </w:rPr>
        <w:t>(cantorij vers 1 -4 , refrein allen)</w:t>
      </w:r>
      <w:r w:rsidRPr="00A42539">
        <w:rPr>
          <w:rFonts w:ascii="Tahoma" w:hAnsi="Tahoma" w:cs="Tahoma"/>
          <w:sz w:val="28"/>
          <w:szCs w:val="28"/>
        </w:rPr>
        <w:br/>
      </w:r>
    </w:p>
    <w:p w:rsidR="00845F1E" w:rsidRPr="00A42539" w:rsidRDefault="009A0B5C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9A0B5C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CF553" wp14:editId="506C272D">
                <wp:simplePos x="0" y="0"/>
                <wp:positionH relativeFrom="column">
                  <wp:posOffset>3500755</wp:posOffset>
                </wp:positionH>
                <wp:positionV relativeFrom="paragraph">
                  <wp:posOffset>22225</wp:posOffset>
                </wp:positionV>
                <wp:extent cx="3067050" cy="1403985"/>
                <wp:effectExtent l="0" t="0" r="0" b="8255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5C" w:rsidRDefault="009A0B5C" w:rsidP="009A0B5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fr:</w:t>
                            </w:r>
                          </w:p>
                          <w:p w:rsidR="009A0B5C" w:rsidRPr="00A42539" w:rsidRDefault="009A0B5C" w:rsidP="009A0B5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Veertig dagen, weken, jaren</w:t>
                            </w:r>
                          </w:p>
                          <w:p w:rsidR="009A0B5C" w:rsidRPr="00A42539" w:rsidRDefault="009A0B5C" w:rsidP="009A0B5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wachten, weten en ervaren</w:t>
                            </w:r>
                          </w:p>
                          <w:p w:rsidR="009A0B5C" w:rsidRPr="00A42539" w:rsidRDefault="009A0B5C" w:rsidP="009A0B5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at iets nieuws, verandering</w:t>
                            </w:r>
                          </w:p>
                          <w:p w:rsidR="009A0B5C" w:rsidRDefault="009A0B5C" w:rsidP="009A0B5C"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et vreugd en moeite samen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CF553" id="_x0000_s1028" type="#_x0000_t202" style="position:absolute;left:0;text-align:left;margin-left:275.65pt;margin-top:1.75pt;width:241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" stroked="f">
                <v:textbox style="mso-fit-shape-to-text:t">
                  <w:txbxContent>
                    <w:p w:rsidR="009A0B5C" w:rsidRDefault="009A0B5C" w:rsidP="009A0B5C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efr:</w:t>
                      </w:r>
                    </w:p>
                    <w:p w:rsidR="009A0B5C" w:rsidRPr="00A42539" w:rsidRDefault="009A0B5C" w:rsidP="009A0B5C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Veertig dagen, weken, jaren</w:t>
                      </w:r>
                    </w:p>
                    <w:p w:rsidR="009A0B5C" w:rsidRPr="00A42539" w:rsidRDefault="009A0B5C" w:rsidP="009A0B5C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wachten, weten en ervaren</w:t>
                      </w:r>
                    </w:p>
                    <w:p w:rsidR="009A0B5C" w:rsidRPr="00A42539" w:rsidRDefault="009A0B5C" w:rsidP="009A0B5C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dat iets nieuws, verandering</w:t>
                      </w:r>
                    </w:p>
                    <w:p w:rsidR="009A0B5C" w:rsidRDefault="009A0B5C" w:rsidP="009A0B5C"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met vreugd en moeite samenging</w:t>
                      </w:r>
                    </w:p>
                  </w:txbxContent>
                </v:textbox>
              </v:shape>
            </w:pict>
          </mc:Fallback>
        </mc:AlternateContent>
      </w:r>
      <w:r w:rsidR="00845F1E" w:rsidRPr="00A42539">
        <w:rPr>
          <w:rFonts w:ascii="Tahoma" w:hAnsi="Tahoma" w:cs="Tahoma"/>
          <w:sz w:val="28"/>
          <w:szCs w:val="28"/>
        </w:rPr>
        <w:t>1.  Veertig dagen nog tot Pasen,</w:t>
      </w: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tot de winter is gegaan</w:t>
      </w: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en het lengen van de dagen</w:t>
      </w: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kou en duister gaan verjagen</w:t>
      </w: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en het leven op zal staan</w:t>
      </w:r>
    </w:p>
    <w:p w:rsidR="009A0B5C" w:rsidRPr="00A42539" w:rsidRDefault="009A0B5C" w:rsidP="009A0B5C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lastRenderedPageBreak/>
        <w:t>2. Veertig weken duurt het groeien</w:t>
      </w:r>
    </w:p>
    <w:p w:rsidR="009A0B5C" w:rsidRPr="00A42539" w:rsidRDefault="009A0B5C" w:rsidP="009A0B5C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van het ongeboren kind</w:t>
      </w:r>
    </w:p>
    <w:p w:rsidR="009A0B5C" w:rsidRPr="00A42539" w:rsidRDefault="009A0B5C" w:rsidP="009A0B5C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in de warme schoot van moeder</w:t>
      </w:r>
    </w:p>
    <w:p w:rsidR="009A0B5C" w:rsidRPr="00A42539" w:rsidRDefault="009A0B5C" w:rsidP="009A0B5C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tot het klaar is om te komen,</w:t>
      </w:r>
    </w:p>
    <w:p w:rsidR="009A0B5C" w:rsidRPr="00A42539" w:rsidRDefault="009A0B5C" w:rsidP="009A0B5C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volheid is een nieuw begin.</w:t>
      </w:r>
    </w:p>
    <w:p w:rsidR="009A0B5C" w:rsidRDefault="00845F1E" w:rsidP="00845F1E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br/>
      </w:r>
      <w:proofErr w:type="spellStart"/>
      <w:r w:rsidR="009A0B5C">
        <w:rPr>
          <w:rFonts w:ascii="Tahoma" w:hAnsi="Tahoma" w:cs="Tahoma"/>
          <w:sz w:val="28"/>
          <w:szCs w:val="28"/>
        </w:rPr>
        <w:t>Refr</w:t>
      </w:r>
      <w:proofErr w:type="spellEnd"/>
      <w:r w:rsidR="009A0B5C">
        <w:rPr>
          <w:rFonts w:ascii="Tahoma" w:hAnsi="Tahoma" w:cs="Tahoma"/>
          <w:sz w:val="28"/>
          <w:szCs w:val="28"/>
        </w:rPr>
        <w:t>:</w:t>
      </w:r>
    </w:p>
    <w:p w:rsidR="00845F1E" w:rsidRPr="00A42539" w:rsidRDefault="00845F1E" w:rsidP="00845F1E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Veertig dagen, weken, jaren</w:t>
      </w:r>
    </w:p>
    <w:p w:rsidR="00845F1E" w:rsidRPr="00A42539" w:rsidRDefault="00845F1E" w:rsidP="00845F1E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wachten, weten en ervaren</w:t>
      </w:r>
    </w:p>
    <w:p w:rsidR="00845F1E" w:rsidRPr="00A42539" w:rsidRDefault="00845F1E" w:rsidP="00845F1E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dat iets nieuws, verandering</w:t>
      </w:r>
    </w:p>
    <w:p w:rsidR="00845F1E" w:rsidRPr="00A42539" w:rsidRDefault="00845F1E" w:rsidP="00845F1E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met vreugd en moeite samenging.</w:t>
      </w:r>
    </w:p>
    <w:p w:rsidR="00845F1E" w:rsidRPr="00A42539" w:rsidRDefault="009A0B5C" w:rsidP="009A0B5C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9A0B5C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3761105</wp:posOffset>
                </wp:positionH>
                <wp:positionV relativeFrom="paragraph">
                  <wp:posOffset>203200</wp:posOffset>
                </wp:positionV>
                <wp:extent cx="3276600" cy="140398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5C" w:rsidRPr="00A42539" w:rsidRDefault="009A0B5C" w:rsidP="009A0B5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4. Veertig dagen nog tot Pasen</w:t>
                            </w:r>
                          </w:p>
                          <w:p w:rsidR="009A0B5C" w:rsidRPr="00A42539" w:rsidRDefault="009A0B5C" w:rsidP="009A0B5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ms een tocht door de woestijn</w:t>
                            </w:r>
                          </w:p>
                          <w:p w:rsidR="009A0B5C" w:rsidRPr="00A42539" w:rsidRDefault="009A0B5C" w:rsidP="009A0B5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om te leren en te vragen</w:t>
                            </w:r>
                          </w:p>
                          <w:p w:rsidR="009A0B5C" w:rsidRPr="00A42539" w:rsidRDefault="009A0B5C" w:rsidP="009A0B5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oe je duister kunt verjagen</w:t>
                            </w:r>
                          </w:p>
                          <w:p w:rsidR="009A0B5C" w:rsidRPr="00A42539" w:rsidRDefault="009A0B5C" w:rsidP="009A0B5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om met Pasen klaar te zijn.</w:t>
                            </w:r>
                          </w:p>
                          <w:p w:rsidR="009A0B5C" w:rsidRDefault="009A0B5C" w:rsidP="009A0B5C"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br/>
                              <w:t xml:space="preserve">         </w:t>
                            </w:r>
                            <w:r w:rsidRPr="00A4253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Veertig dagen, weken, jaren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6.15pt;margin-top:16pt;width:25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" stroked="f">
                <v:textbox style="mso-fit-shape-to-text:t">
                  <w:txbxContent>
                    <w:p w:rsidR="009A0B5C" w:rsidRPr="00A42539" w:rsidRDefault="009A0B5C" w:rsidP="009A0B5C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4. Veertig dagen nog tot Pasen</w:t>
                      </w:r>
                    </w:p>
                    <w:p w:rsidR="009A0B5C" w:rsidRPr="00A42539" w:rsidRDefault="009A0B5C" w:rsidP="009A0B5C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soms een tocht door de woestijn</w:t>
                      </w:r>
                    </w:p>
                    <w:p w:rsidR="009A0B5C" w:rsidRPr="00A42539" w:rsidRDefault="009A0B5C" w:rsidP="009A0B5C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om te leren en te vragen</w:t>
                      </w:r>
                    </w:p>
                    <w:p w:rsidR="009A0B5C" w:rsidRPr="00A42539" w:rsidRDefault="009A0B5C" w:rsidP="009A0B5C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hoe je duister kunt verjagen</w:t>
                      </w:r>
                    </w:p>
                    <w:p w:rsidR="009A0B5C" w:rsidRPr="00A42539" w:rsidRDefault="009A0B5C" w:rsidP="009A0B5C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om met Pasen klaar te zijn.</w:t>
                      </w:r>
                    </w:p>
                    <w:p w:rsidR="009A0B5C" w:rsidRDefault="009A0B5C" w:rsidP="009A0B5C"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br/>
                        <w:t xml:space="preserve">         </w:t>
                      </w:r>
                      <w:r w:rsidRPr="00A42539">
                        <w:rPr>
                          <w:rFonts w:ascii="Tahoma" w:hAnsi="Tahoma" w:cs="Tahoma"/>
                          <w:sz w:val="28"/>
                          <w:szCs w:val="28"/>
                        </w:rPr>
                        <w:t>Veertig dagen, weken, jaren 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    </w:t>
      </w:r>
      <w:r w:rsidR="00845F1E" w:rsidRPr="00A42539">
        <w:rPr>
          <w:rFonts w:ascii="Tahoma" w:hAnsi="Tahoma" w:cs="Tahoma"/>
          <w:sz w:val="28"/>
          <w:szCs w:val="28"/>
        </w:rPr>
        <w:br/>
        <w:t>3. Veertig jaren van een leven</w:t>
      </w: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zijn naar mensenmaat een tijd</w:t>
      </w: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om te leren en te delen</w:t>
      </w: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wat met moeite werd verkregen,</w:t>
      </w: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daardoor worden mensen vrij.</w:t>
      </w:r>
    </w:p>
    <w:p w:rsidR="00845F1E" w:rsidRPr="00A42539" w:rsidRDefault="00845F1E" w:rsidP="00845F1E">
      <w:pPr>
        <w:spacing w:after="0" w:line="240" w:lineRule="auto"/>
        <w:ind w:left="1416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br/>
        <w:t>Veertig dagen, weken, jaren ...</w:t>
      </w:r>
    </w:p>
    <w:p w:rsidR="00845F1E" w:rsidRPr="00A42539" w:rsidRDefault="00845F1E" w:rsidP="009A0B5C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</w:p>
    <w:p w:rsidR="00845F1E" w:rsidRPr="00A42539" w:rsidRDefault="00845F1E" w:rsidP="00845F1E">
      <w:pPr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A42539">
        <w:rPr>
          <w:rFonts w:ascii="Tahoma" w:hAnsi="Tahoma" w:cs="Tahoma"/>
          <w:sz w:val="28"/>
          <w:szCs w:val="28"/>
        </w:rPr>
        <w:t>(Marijke de Bruijne, uit: ‘Als de graankorrel sterft’)</w:t>
      </w:r>
    </w:p>
    <w:p w:rsidR="00543872" w:rsidRPr="00A42539" w:rsidRDefault="00543872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</w:p>
    <w:p w:rsidR="00E60CCF" w:rsidRPr="00A42539" w:rsidRDefault="00E60CCF" w:rsidP="00E60CC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</w:rPr>
      </w:pPr>
      <w:r w:rsidRPr="00A42539">
        <w:rPr>
          <w:rFonts w:ascii="Tahoma" w:eastAsia="Calibri" w:hAnsi="Tahoma" w:cs="Tahoma"/>
          <w:b/>
          <w:sz w:val="28"/>
          <w:szCs w:val="28"/>
          <w:u w:val="single"/>
        </w:rPr>
        <w:t xml:space="preserve">H E T   W O O R D </w:t>
      </w:r>
    </w:p>
    <w:p w:rsidR="00E60CCF" w:rsidRPr="00A42539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 xml:space="preserve">                                 </w:t>
      </w:r>
    </w:p>
    <w:p w:rsidR="00333A45" w:rsidRDefault="00333A45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Zingen: Lied 538: allen vers 1 , cantorij vers 2 , allen vers 3 en 4</w:t>
      </w:r>
    </w:p>
    <w:p w:rsidR="009A50D0" w:rsidRPr="009A50D0" w:rsidRDefault="00455781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0B5C">
        <w:rPr>
          <w:rFonts w:ascii="Tahoma" w:eastAsia="Calibri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C885E" wp14:editId="4C9821BD">
                <wp:simplePos x="0" y="0"/>
                <wp:positionH relativeFrom="column">
                  <wp:posOffset>3888105</wp:posOffset>
                </wp:positionH>
                <wp:positionV relativeFrom="paragraph">
                  <wp:posOffset>153035</wp:posOffset>
                </wp:positionV>
                <wp:extent cx="2762250" cy="1403985"/>
                <wp:effectExtent l="0" t="0" r="0" b="444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en mens te zijn op aarde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in deze wereldtijd,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is komen uit het water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n staan in de woestijn,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geen god onder de goden,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geen engel en geen dier,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en levende, een dode,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en mens in wind en vuur.</w:t>
                            </w:r>
                          </w:p>
                          <w:p w:rsidR="00455781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Een mens te zijn op aarde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in deze wereldtijd,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at is de Geest aanvaarden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ie naar het leven leidt: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e mensen niet verlaten,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Gods woord zijn toegedaan,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at is op deze aarde</w:t>
                            </w:r>
                          </w:p>
                          <w:p w:rsidR="00455781" w:rsidRPr="009A50D0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de duivel </w:t>
                            </w:r>
                            <w:r w:rsidRPr="009A50D0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wederstaan.</w:t>
                            </w:r>
                          </w:p>
                          <w:p w:rsidR="009A0B5C" w:rsidRDefault="009A0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C885E" id="_x0000_s1030" type="#_x0000_t202" style="position:absolute;margin-left:306.15pt;margin-top:12.05pt;width:217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" stroked="f">
                <v:textbox style="mso-fit-shape-to-text:t">
                  <w:txbxContent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en mens te zijn op aarde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in deze wereldtijd,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is komen uit het water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n staan in de woestijn,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geen god onder de goden,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geen engel en geen dier,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en levende, een dode,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en mens in wind en vuur.</w:t>
                      </w:r>
                    </w:p>
                    <w:p w:rsidR="00455781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Een mens te zijn op aarde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in deze wereldtijd,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at is de Geest aanvaarden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ie naar het leven leidt: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e mensen niet verlaten,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Gods woord zijn toegedaan,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at is op deze aarde</w:t>
                      </w:r>
                    </w:p>
                    <w:p w:rsidR="00455781" w:rsidRPr="009A50D0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de duivel </w:t>
                      </w:r>
                      <w:r w:rsidRPr="009A50D0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wederstaan.</w:t>
                      </w:r>
                    </w:p>
                    <w:p w:rsidR="009A0B5C" w:rsidRDefault="009A0B5C"/>
                  </w:txbxContent>
                </v:textbox>
              </v:shape>
            </w:pict>
          </mc:Fallback>
        </mc:AlternateConten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1</w:t>
      </w:r>
      <w:r w:rsidR="009A0B5C"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Een mens te zijn op aarde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in deze wereldtijd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is leven van genade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buiten de eeuwigheid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is leven van de woorden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ie opgeschreven staan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en net als Jezus worden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ie ’t ons heeft voorgedaan.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3</w:t>
      </w:r>
      <w:r w:rsidR="009A0B5C">
        <w:rPr>
          <w:rFonts w:ascii="Tahoma" w:eastAsia="Calibri" w:hAnsi="Tahoma" w:cs="Tahoma"/>
          <w:sz w:val="28"/>
          <w:szCs w:val="28"/>
        </w:rPr>
        <w:t xml:space="preserve"> </w:t>
      </w:r>
      <w:r w:rsidRPr="009A50D0">
        <w:rPr>
          <w:rFonts w:ascii="Tahoma" w:eastAsia="Calibri" w:hAnsi="Tahoma" w:cs="Tahoma"/>
          <w:sz w:val="28"/>
          <w:szCs w:val="28"/>
        </w:rPr>
        <w:t>Een mens te zijn op aarde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in deze wereldtijd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at is de dood aanvaarden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e vrede en de strijd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e dagen en de nachten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e honger en de dorst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e vragen en de angsten,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9A50D0">
        <w:rPr>
          <w:rFonts w:ascii="Tahoma" w:eastAsia="Calibri" w:hAnsi="Tahoma" w:cs="Tahoma"/>
          <w:sz w:val="28"/>
          <w:szCs w:val="28"/>
        </w:rPr>
        <w:t>de kommer en de koorts.</w:t>
      </w:r>
    </w:p>
    <w:p w:rsidR="009A50D0" w:rsidRPr="009A50D0" w:rsidRDefault="009A50D0" w:rsidP="009A50D0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333A45" w:rsidRPr="00A42539" w:rsidRDefault="00333A45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A42539" w:rsidRDefault="00333A45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Lezen: Lucas 4: 1-13</w:t>
      </w:r>
    </w:p>
    <w:p w:rsidR="00E60CCF" w:rsidRPr="00A42539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BA14D4" w:rsidRPr="00A42539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 xml:space="preserve">Acclamatie : </w:t>
      </w:r>
      <w:r w:rsidR="00333A45" w:rsidRPr="00A42539">
        <w:rPr>
          <w:rFonts w:ascii="Tahoma" w:eastAsia="Calibri" w:hAnsi="Tahoma" w:cs="Tahoma"/>
          <w:sz w:val="28"/>
          <w:szCs w:val="28"/>
        </w:rPr>
        <w:t>“U komt de lof toe”</w:t>
      </w:r>
      <w:r w:rsidR="009A1790" w:rsidRPr="00A42539">
        <w:rPr>
          <w:rFonts w:ascii="Tahoma" w:eastAsia="Calibri" w:hAnsi="Tahoma" w:cs="Tahoma"/>
          <w:sz w:val="28"/>
          <w:szCs w:val="28"/>
        </w:rPr>
        <w:br/>
      </w:r>
      <w:r w:rsidR="009A1790" w:rsidRPr="00A42539">
        <w:rPr>
          <w:rFonts w:ascii="Tahoma" w:eastAsia="Calibri" w:hAnsi="Tahoma" w:cs="Tahoma"/>
          <w:noProof/>
          <w:sz w:val="28"/>
          <w:szCs w:val="28"/>
          <w:lang w:eastAsia="nl-NL"/>
        </w:rPr>
        <w:drawing>
          <wp:inline distT="0" distB="0" distL="0" distR="0" wp14:anchorId="541F2B7E" wp14:editId="4AD46673">
            <wp:extent cx="5543550" cy="295739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druk 2019-03-07 11.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29" cy="29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CF" w:rsidRPr="00A42539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E60CCF" w:rsidRPr="00A42539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val="de-DE"/>
        </w:rPr>
      </w:pPr>
      <w:proofErr w:type="spellStart"/>
      <w:r w:rsidRPr="00A42539">
        <w:rPr>
          <w:rFonts w:ascii="Tahoma" w:eastAsia="Calibri" w:hAnsi="Tahoma" w:cs="Tahoma"/>
          <w:sz w:val="28"/>
          <w:szCs w:val="28"/>
          <w:lang w:val="de-DE"/>
        </w:rPr>
        <w:t>Overweging</w:t>
      </w:r>
      <w:proofErr w:type="spellEnd"/>
    </w:p>
    <w:p w:rsidR="0075278B" w:rsidRPr="00A42539" w:rsidRDefault="0075278B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val="de-DE"/>
        </w:rPr>
      </w:pPr>
    </w:p>
    <w:p w:rsidR="00E60CCF" w:rsidRPr="00A42539" w:rsidRDefault="00896767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val="de-DE"/>
        </w:rPr>
      </w:pPr>
      <w:proofErr w:type="spellStart"/>
      <w:r w:rsidRPr="00A42539">
        <w:rPr>
          <w:rFonts w:ascii="Tahoma" w:eastAsia="Calibri" w:hAnsi="Tahoma" w:cs="Tahoma"/>
          <w:sz w:val="28"/>
          <w:szCs w:val="28"/>
          <w:lang w:val="de-DE"/>
        </w:rPr>
        <w:t>Stilte</w:t>
      </w:r>
      <w:proofErr w:type="spellEnd"/>
      <w:r w:rsidR="008F3A56" w:rsidRPr="00A42539">
        <w:rPr>
          <w:rFonts w:ascii="Tahoma" w:eastAsia="Calibri" w:hAnsi="Tahoma" w:cs="Tahoma"/>
          <w:sz w:val="28"/>
          <w:szCs w:val="28"/>
          <w:lang w:val="de-DE"/>
        </w:rPr>
        <w:t xml:space="preserve"> </w:t>
      </w:r>
    </w:p>
    <w:p w:rsidR="00E60CCF" w:rsidRPr="00A42539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val="de-DE"/>
        </w:rPr>
      </w:pPr>
    </w:p>
    <w:p w:rsidR="00031505" w:rsidRPr="00A42539" w:rsidRDefault="00E60CCF" w:rsidP="00E60CCF">
      <w:pPr>
        <w:spacing w:after="0" w:line="240" w:lineRule="auto"/>
        <w:rPr>
          <w:rFonts w:ascii="Tahoma" w:eastAsia="Calibri" w:hAnsi="Tahoma" w:cs="Tahoma"/>
          <w:sz w:val="28"/>
          <w:szCs w:val="28"/>
          <w:lang w:val="de-DE"/>
        </w:rPr>
      </w:pPr>
      <w:r w:rsidRPr="00A42539">
        <w:rPr>
          <w:rFonts w:ascii="Tahoma" w:eastAsia="Calibri" w:hAnsi="Tahoma" w:cs="Tahoma"/>
          <w:b/>
          <w:sz w:val="28"/>
          <w:szCs w:val="28"/>
          <w:u w:val="single"/>
          <w:lang w:val="de-DE"/>
        </w:rPr>
        <w:t>T O E W I J D I N G</w:t>
      </w:r>
      <w:r w:rsidR="00102438" w:rsidRPr="00A42539">
        <w:rPr>
          <w:rFonts w:ascii="Tahoma" w:eastAsia="Calibri" w:hAnsi="Tahoma" w:cs="Tahoma"/>
          <w:b/>
          <w:sz w:val="28"/>
          <w:szCs w:val="28"/>
          <w:u w:val="single"/>
          <w:lang w:val="de-DE"/>
        </w:rPr>
        <w:br/>
      </w:r>
      <w:r w:rsidR="00102438" w:rsidRPr="00A42539">
        <w:rPr>
          <w:rFonts w:ascii="Tahoma" w:eastAsia="Calibri" w:hAnsi="Tahoma" w:cs="Tahoma"/>
          <w:b/>
          <w:sz w:val="28"/>
          <w:szCs w:val="28"/>
          <w:u w:val="single"/>
          <w:lang w:val="de-DE"/>
        </w:rPr>
        <w:br/>
      </w:r>
      <w:r w:rsidR="00333A45" w:rsidRPr="00A42539">
        <w:rPr>
          <w:rFonts w:ascii="Tahoma" w:eastAsia="Calibri" w:hAnsi="Tahoma" w:cs="Tahoma"/>
          <w:b/>
          <w:sz w:val="28"/>
          <w:szCs w:val="28"/>
          <w:u w:val="single"/>
          <w:lang w:val="de-DE"/>
        </w:rPr>
        <w:t xml:space="preserve">            </w:t>
      </w:r>
      <w:r w:rsidR="00333A45" w:rsidRPr="00A42539">
        <w:rPr>
          <w:rFonts w:ascii="Tahoma" w:hAnsi="Tahoma" w:cs="Tahoma"/>
          <w:noProof/>
          <w:sz w:val="28"/>
          <w:szCs w:val="28"/>
          <w:lang w:eastAsia="nl-NL"/>
        </w:rPr>
        <w:drawing>
          <wp:inline distT="0" distB="0" distL="0" distR="0" wp14:anchorId="516B3646" wp14:editId="190DF5DF">
            <wp:extent cx="4051300" cy="2257315"/>
            <wp:effectExtent l="0" t="0" r="635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55" cy="22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05" w:rsidRPr="00A42539" w:rsidRDefault="00896767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  <w:lang w:val="de-DE"/>
        </w:rPr>
        <w:t xml:space="preserve">                                                                           </w:t>
      </w:r>
      <w:r w:rsidR="00333A45" w:rsidRPr="00A42539">
        <w:rPr>
          <w:rFonts w:ascii="Tahoma" w:eastAsia="Calibri" w:hAnsi="Tahoma" w:cs="Tahoma"/>
          <w:sz w:val="28"/>
          <w:szCs w:val="28"/>
          <w:lang w:val="de-DE"/>
        </w:rPr>
        <w:t xml:space="preserve">    </w:t>
      </w:r>
      <w:r w:rsidRPr="00A42539">
        <w:rPr>
          <w:rFonts w:ascii="Tahoma" w:eastAsia="Calibri" w:hAnsi="Tahoma" w:cs="Tahoma"/>
          <w:sz w:val="28"/>
          <w:szCs w:val="28"/>
        </w:rPr>
        <w:t>©  Erwin Olaf</w:t>
      </w:r>
    </w:p>
    <w:p w:rsidR="00333A45" w:rsidRPr="00A42539" w:rsidRDefault="00333A45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C2695C" w:rsidRPr="00A42539" w:rsidRDefault="00C2695C" w:rsidP="00C2695C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Zingen: “Kyrieleis, heb medelijden” (Klimaatlied)</w:t>
      </w:r>
    </w:p>
    <w:p w:rsidR="00C2695C" w:rsidRPr="00A42539" w:rsidRDefault="00455781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455781">
        <w:rPr>
          <w:rFonts w:ascii="Tahoma" w:eastAsia="Calibri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3D54F" wp14:editId="465B2C71">
                <wp:simplePos x="0" y="0"/>
                <wp:positionH relativeFrom="column">
                  <wp:posOffset>3888105</wp:posOffset>
                </wp:positionH>
                <wp:positionV relativeFrom="paragraph">
                  <wp:posOffset>80010</wp:posOffset>
                </wp:positionV>
                <wp:extent cx="3219450" cy="1403985"/>
                <wp:effectExtent l="0" t="0" r="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81" w:rsidRPr="00A42539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A42539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Kyrieleis, heb medelijden,</w:t>
                            </w:r>
                          </w:p>
                          <w:p w:rsidR="00455781" w:rsidRPr="00A42539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e schepping kreunt, de aarde vraagt:</w:t>
                            </w:r>
                          </w:p>
                          <w:p w:rsidR="00455781" w:rsidRPr="00A42539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gun ons de tijd nog te vermijden</w:t>
                            </w:r>
                          </w:p>
                          <w:p w:rsidR="00455781" w:rsidRPr="00A42539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at al wat leeft wordt weggevaagd.</w:t>
                            </w:r>
                          </w:p>
                          <w:p w:rsidR="00455781" w:rsidRDefault="004557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3D54F" id="_x0000_s1031" type="#_x0000_t202" style="position:absolute;left:0;text-align:left;margin-left:306.15pt;margin-top:6.3pt;width:253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" stroked="f">
                <v:textbox style="mso-fit-shape-to-text:t">
                  <w:txbxContent>
                    <w:p w:rsidR="00455781" w:rsidRPr="00A42539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2 </w:t>
                      </w:r>
                      <w:r w:rsidRPr="00A42539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Kyrieleis, heb medelijden,</w:t>
                      </w:r>
                    </w:p>
                    <w:p w:rsidR="00455781" w:rsidRPr="00A42539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e schepping kreunt, de aarde vraagt:</w:t>
                      </w:r>
                    </w:p>
                    <w:p w:rsidR="00455781" w:rsidRPr="00A42539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gun ons de tijd nog te vermijden</w:t>
                      </w:r>
                    </w:p>
                    <w:p w:rsidR="00455781" w:rsidRPr="00A42539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at al wat leeft wordt weggevaagd.</w:t>
                      </w:r>
                    </w:p>
                    <w:p w:rsidR="00455781" w:rsidRDefault="00455781"/>
                  </w:txbxContent>
                </v:textbox>
              </v:shape>
            </w:pict>
          </mc:Fallback>
        </mc:AlternateContent>
      </w:r>
      <w:r w:rsidR="00C2695C" w:rsidRPr="00A42539">
        <w:rPr>
          <w:rFonts w:ascii="Tahoma" w:eastAsia="Calibri" w:hAnsi="Tahoma" w:cs="Tahoma"/>
          <w:sz w:val="28"/>
          <w:szCs w:val="28"/>
        </w:rPr>
        <w:br/>
      </w:r>
      <w:r>
        <w:rPr>
          <w:rFonts w:ascii="Tahoma" w:eastAsia="Calibri" w:hAnsi="Tahoma" w:cs="Tahoma"/>
          <w:sz w:val="28"/>
          <w:szCs w:val="28"/>
        </w:rPr>
        <w:t xml:space="preserve">1 </w:t>
      </w:r>
      <w:r w:rsidR="00C2695C" w:rsidRPr="00A42539">
        <w:rPr>
          <w:rFonts w:ascii="Tahoma" w:eastAsia="Calibri" w:hAnsi="Tahoma" w:cs="Tahoma"/>
          <w:sz w:val="28"/>
          <w:szCs w:val="28"/>
        </w:rPr>
        <w:t>Kyrieleis, heb medelijden,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de schepping klaagt, de aarde huilt -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akkers en weiden: straks woestijnen,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het voedsel schaars, de grond vervuild.</w:t>
      </w:r>
    </w:p>
    <w:p w:rsidR="00455781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lastRenderedPageBreak/>
        <w:br/>
      </w:r>
    </w:p>
    <w:p w:rsidR="00C2695C" w:rsidRPr="00A42539" w:rsidRDefault="00455781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455781">
        <w:rPr>
          <w:rFonts w:ascii="Tahoma" w:eastAsia="Calibri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637E8" wp14:editId="572B7873">
                <wp:simplePos x="0" y="0"/>
                <wp:positionH relativeFrom="column">
                  <wp:posOffset>3786505</wp:posOffset>
                </wp:positionH>
                <wp:positionV relativeFrom="paragraph">
                  <wp:posOffset>-77470</wp:posOffset>
                </wp:positionV>
                <wp:extent cx="3333750" cy="1041400"/>
                <wp:effectExtent l="0" t="0" r="0" b="63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81" w:rsidRPr="00A42539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A42539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Kyrieleis, heb medelijden,</w:t>
                            </w:r>
                          </w:p>
                          <w:p w:rsidR="00455781" w:rsidRPr="00A42539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e schepping roept, de aarde smeekt -</w:t>
                            </w:r>
                          </w:p>
                          <w:p w:rsidR="00455781" w:rsidRPr="00A42539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dit is toch niet het eind der tijden,</w:t>
                            </w:r>
                          </w:p>
                          <w:p w:rsidR="00455781" w:rsidRPr="00A42539" w:rsidRDefault="00455781" w:rsidP="0045578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  <w:r w:rsidRPr="00A42539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t>nu hebzucht wereldwijd zich wreekt?</w:t>
                            </w:r>
                          </w:p>
                          <w:p w:rsidR="00455781" w:rsidRDefault="00455781" w:rsidP="004557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37E8" id="_x0000_s1032" type="#_x0000_t202" style="position:absolute;left:0;text-align:left;margin-left:298.15pt;margin-top:-6.1pt;width:262.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" stroked="f">
                <v:textbox>
                  <w:txbxContent>
                    <w:p w:rsidR="00455781" w:rsidRPr="00A42539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 xml:space="preserve">4 </w:t>
                      </w:r>
                      <w:r w:rsidRPr="00A42539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Kyrieleis, heb medelijden,</w:t>
                      </w:r>
                    </w:p>
                    <w:p w:rsidR="00455781" w:rsidRPr="00A42539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e schepping roept, de aarde smeekt -</w:t>
                      </w:r>
                    </w:p>
                    <w:p w:rsidR="00455781" w:rsidRPr="00A42539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dit is toch niet het eind der tijden,</w:t>
                      </w:r>
                    </w:p>
                    <w:p w:rsidR="00455781" w:rsidRPr="00A42539" w:rsidRDefault="00455781" w:rsidP="0045578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  <w:r w:rsidRPr="00A42539"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t>nu hebzucht wereldwijd zich wreekt?</w:t>
                      </w:r>
                    </w:p>
                    <w:p w:rsidR="00455781" w:rsidRDefault="00455781" w:rsidP="00455781"/>
                  </w:txbxContent>
                </v:textbox>
              </v:shape>
            </w:pict>
          </mc:Fallback>
        </mc:AlternateContent>
      </w:r>
      <w:r>
        <w:rPr>
          <w:rFonts w:ascii="Tahoma" w:eastAsia="Calibri" w:hAnsi="Tahoma" w:cs="Tahoma"/>
          <w:sz w:val="28"/>
          <w:szCs w:val="28"/>
        </w:rPr>
        <w:t xml:space="preserve">3 </w:t>
      </w:r>
      <w:r w:rsidR="00C2695C" w:rsidRPr="00A42539">
        <w:rPr>
          <w:rFonts w:ascii="Tahoma" w:eastAsia="Calibri" w:hAnsi="Tahoma" w:cs="Tahoma"/>
          <w:sz w:val="28"/>
          <w:szCs w:val="28"/>
        </w:rPr>
        <w:t>Kyrieleis, heb medelijden,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de schepping schreeuwt, de aarde zucht -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hoe konden wij zo bruut ontwijden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uw werk: het land, de zee, de lucht?</w:t>
      </w:r>
    </w:p>
    <w:p w:rsidR="00C2695C" w:rsidRPr="00A42539" w:rsidRDefault="00C2695C" w:rsidP="00455781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br/>
      </w:r>
      <w:r w:rsidR="00455781">
        <w:rPr>
          <w:rFonts w:ascii="Tahoma" w:eastAsia="Calibri" w:hAnsi="Tahoma" w:cs="Tahoma"/>
          <w:sz w:val="28"/>
          <w:szCs w:val="28"/>
        </w:rPr>
        <w:t xml:space="preserve">5 </w:t>
      </w:r>
      <w:r w:rsidRPr="00A42539">
        <w:rPr>
          <w:rFonts w:ascii="Tahoma" w:eastAsia="Calibri" w:hAnsi="Tahoma" w:cs="Tahoma"/>
          <w:sz w:val="28"/>
          <w:szCs w:val="28"/>
        </w:rPr>
        <w:t>Kyrieleis, heb medelijden,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de schepping bidt, de aarde hoopt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op U, op ons – een jaargetijde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>dat al ons vuil in schoonheid doopt.</w:t>
      </w:r>
    </w:p>
    <w:p w:rsidR="00C2695C" w:rsidRPr="00A42539" w:rsidRDefault="00C2695C" w:rsidP="00C2695C">
      <w:pPr>
        <w:spacing w:after="0" w:line="240" w:lineRule="auto"/>
        <w:ind w:left="708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br/>
        <w:t xml:space="preserve">      (tekst: André F. Troost , melodie Lied 310 )</w:t>
      </w:r>
    </w:p>
    <w:p w:rsidR="00C2695C" w:rsidRPr="00A42539" w:rsidRDefault="00C2695C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:rsidR="00102438" w:rsidRPr="00A42539" w:rsidRDefault="00455781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G</w:t>
      </w:r>
      <w:r w:rsidR="00333A45" w:rsidRPr="00A42539">
        <w:rPr>
          <w:rFonts w:ascii="Tahoma" w:eastAsia="Calibri" w:hAnsi="Tahoma" w:cs="Tahoma"/>
          <w:sz w:val="28"/>
          <w:szCs w:val="28"/>
        </w:rPr>
        <w:t>ebeden</w:t>
      </w:r>
      <w:r w:rsidR="0075278B" w:rsidRPr="00A42539">
        <w:rPr>
          <w:rFonts w:ascii="Tahoma" w:eastAsia="Calibri" w:hAnsi="Tahoma" w:cs="Tahoma"/>
          <w:sz w:val="28"/>
          <w:szCs w:val="28"/>
        </w:rPr>
        <w:t xml:space="preserve"> – stilte – Onze Vader</w:t>
      </w:r>
      <w:r w:rsidR="0075278B" w:rsidRPr="00A42539">
        <w:rPr>
          <w:rFonts w:ascii="Tahoma" w:eastAsia="Calibri" w:hAnsi="Tahoma" w:cs="Tahoma"/>
          <w:sz w:val="28"/>
          <w:szCs w:val="28"/>
        </w:rPr>
        <w:br/>
      </w:r>
    </w:p>
    <w:p w:rsidR="00102438" w:rsidRPr="00A42539" w:rsidRDefault="009A1790" w:rsidP="00E60CC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Calibri" w:hAnsi="Tahoma" w:cs="Tahoma"/>
          <w:noProof/>
          <w:sz w:val="28"/>
          <w:szCs w:val="28"/>
          <w:lang w:eastAsia="nl-NL"/>
        </w:rPr>
        <w:drawing>
          <wp:inline distT="0" distB="0" distL="0" distR="0" wp14:anchorId="1306972C" wp14:editId="7EE23238">
            <wp:extent cx="5346700" cy="1506987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9-03-07 11.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541" cy="15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9B" w:rsidRPr="00A42539" w:rsidRDefault="00BA14D4" w:rsidP="00333A45">
      <w:pPr>
        <w:spacing w:after="200" w:line="276" w:lineRule="auto"/>
        <w:rPr>
          <w:rFonts w:ascii="Tahoma" w:eastAsia="Calibri" w:hAnsi="Tahoma" w:cs="Tahoma"/>
          <w:i/>
          <w:sz w:val="28"/>
          <w:szCs w:val="28"/>
        </w:rPr>
      </w:pPr>
      <w:r w:rsidRPr="00A42539">
        <w:rPr>
          <w:rFonts w:ascii="Tahoma" w:eastAsia="Calibri" w:hAnsi="Tahoma" w:cs="Tahoma"/>
          <w:sz w:val="28"/>
          <w:szCs w:val="28"/>
        </w:rPr>
        <w:t xml:space="preserve">  </w:t>
      </w:r>
      <w:r w:rsidR="006C5D9B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6C5D9B" w:rsidRPr="00A42539">
        <w:rPr>
          <w:rFonts w:ascii="Tahoma" w:eastAsia="Calibri" w:hAnsi="Tahoma" w:cs="Tahoma"/>
          <w:sz w:val="28"/>
          <w:szCs w:val="28"/>
        </w:rPr>
        <w:tab/>
      </w:r>
      <w:r w:rsidR="009A1790" w:rsidRPr="00A42539">
        <w:rPr>
          <w:rFonts w:ascii="Tahoma" w:eastAsia="Calibri" w:hAnsi="Tahoma" w:cs="Tahoma"/>
          <w:sz w:val="28"/>
          <w:szCs w:val="28"/>
        </w:rPr>
        <w:br/>
        <w:t xml:space="preserve"> </w:t>
      </w:r>
      <w:r w:rsidR="009A1790" w:rsidRPr="00A42539">
        <w:rPr>
          <w:rFonts w:ascii="Tahoma" w:eastAsia="Calibri" w:hAnsi="Tahoma" w:cs="Tahoma"/>
          <w:sz w:val="28"/>
          <w:szCs w:val="28"/>
        </w:rPr>
        <w:tab/>
      </w:r>
      <w:r w:rsidR="006C5D9B" w:rsidRPr="00A42539">
        <w:rPr>
          <w:rFonts w:ascii="Tahoma" w:eastAsia="Calibri" w:hAnsi="Tahoma" w:cs="Tahoma"/>
          <w:sz w:val="28"/>
          <w:szCs w:val="28"/>
        </w:rPr>
        <w:t>Onze Vader die in de hemel zijt,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333A45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ab/>
      </w:r>
      <w:r w:rsidR="006C5D9B" w:rsidRPr="00A42539">
        <w:rPr>
          <w:rFonts w:ascii="Tahoma" w:eastAsia="Calibri" w:hAnsi="Tahoma" w:cs="Tahoma"/>
          <w:sz w:val="28"/>
          <w:szCs w:val="28"/>
        </w:rPr>
        <w:t>Uw naam worde geheiligd.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6C5D9B" w:rsidRPr="00A42539">
        <w:rPr>
          <w:rFonts w:ascii="Tahoma" w:eastAsia="Calibri" w:hAnsi="Tahoma" w:cs="Tahoma"/>
          <w:sz w:val="28"/>
          <w:szCs w:val="28"/>
        </w:rPr>
        <w:tab/>
        <w:t>Uw koninkrijk kome,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333A45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ab/>
      </w:r>
      <w:r w:rsidR="00FD05F9" w:rsidRPr="00A42539">
        <w:rPr>
          <w:rFonts w:ascii="Tahoma" w:eastAsia="Calibri" w:hAnsi="Tahoma" w:cs="Tahoma"/>
          <w:sz w:val="28"/>
          <w:szCs w:val="28"/>
        </w:rPr>
        <w:t>U</w:t>
      </w:r>
      <w:r w:rsidR="006C5D9B" w:rsidRPr="00A42539">
        <w:rPr>
          <w:rFonts w:ascii="Tahoma" w:eastAsia="Calibri" w:hAnsi="Tahoma" w:cs="Tahoma"/>
          <w:sz w:val="28"/>
          <w:szCs w:val="28"/>
        </w:rPr>
        <w:t>w wil geschiede, op aarde zoals in de hemel.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6C5D9B" w:rsidRPr="00A42539">
        <w:rPr>
          <w:rFonts w:ascii="Tahoma" w:eastAsia="Calibri" w:hAnsi="Tahoma" w:cs="Tahoma"/>
          <w:sz w:val="28"/>
          <w:szCs w:val="28"/>
        </w:rPr>
        <w:tab/>
        <w:t>Geef ons heden ons dagelijks brood.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6C5D9B" w:rsidRPr="00A42539">
        <w:rPr>
          <w:rFonts w:ascii="Tahoma" w:eastAsia="Calibri" w:hAnsi="Tahoma" w:cs="Tahoma"/>
          <w:sz w:val="28"/>
          <w:szCs w:val="28"/>
        </w:rPr>
        <w:tab/>
        <w:t>En vergeef ons onze schulden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6C5D9B" w:rsidRPr="00A42539">
        <w:rPr>
          <w:rFonts w:ascii="Tahoma" w:eastAsia="Calibri" w:hAnsi="Tahoma" w:cs="Tahoma"/>
          <w:sz w:val="28"/>
          <w:szCs w:val="28"/>
        </w:rPr>
        <w:tab/>
        <w:t>zoals ook wij onze schuldenaars vergeven.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6C5D9B" w:rsidRPr="00A42539">
        <w:rPr>
          <w:rFonts w:ascii="Tahoma" w:eastAsia="Calibri" w:hAnsi="Tahoma" w:cs="Tahoma"/>
          <w:sz w:val="28"/>
          <w:szCs w:val="28"/>
        </w:rPr>
        <w:tab/>
        <w:t>En leid ons niet in verzoeking,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333A45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ab/>
      </w:r>
      <w:r w:rsidR="006C5D9B" w:rsidRPr="00A42539">
        <w:rPr>
          <w:rFonts w:ascii="Tahoma" w:eastAsia="Calibri" w:hAnsi="Tahoma" w:cs="Tahoma"/>
          <w:sz w:val="28"/>
          <w:szCs w:val="28"/>
        </w:rPr>
        <w:t>maar verlos ons van de boze.</w:t>
      </w:r>
      <w:r w:rsidR="006C5D9B" w:rsidRPr="00A42539">
        <w:rPr>
          <w:rFonts w:ascii="Tahoma" w:eastAsia="Calibri" w:hAnsi="Tahoma" w:cs="Tahoma"/>
          <w:sz w:val="28"/>
          <w:szCs w:val="28"/>
        </w:rPr>
        <w:br/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ab/>
      </w:r>
      <w:r w:rsidR="006C5D9B" w:rsidRPr="00A42539">
        <w:rPr>
          <w:rFonts w:ascii="Tahoma" w:eastAsia="Calibri" w:hAnsi="Tahoma" w:cs="Tahoma"/>
          <w:sz w:val="28"/>
          <w:szCs w:val="28"/>
        </w:rPr>
        <w:t>Want van U is het koninkrijk</w:t>
      </w:r>
      <w:r w:rsidR="006C5D9B" w:rsidRPr="00A42539">
        <w:rPr>
          <w:rFonts w:ascii="Tahoma" w:eastAsia="Calibri" w:hAnsi="Tahoma" w:cs="Tahoma"/>
          <w:sz w:val="28"/>
          <w:szCs w:val="28"/>
        </w:rPr>
        <w:br/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ab/>
      </w:r>
      <w:r w:rsidR="006C5D9B" w:rsidRPr="00A42539">
        <w:rPr>
          <w:rFonts w:ascii="Tahoma" w:eastAsia="Calibri" w:hAnsi="Tahoma" w:cs="Tahoma"/>
          <w:sz w:val="28"/>
          <w:szCs w:val="28"/>
        </w:rPr>
        <w:t>en de kracht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333A45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ab/>
      </w:r>
      <w:r w:rsidR="006C5D9B" w:rsidRPr="00A42539">
        <w:rPr>
          <w:rFonts w:ascii="Tahoma" w:eastAsia="Calibri" w:hAnsi="Tahoma" w:cs="Tahoma"/>
          <w:sz w:val="28"/>
          <w:szCs w:val="28"/>
        </w:rPr>
        <w:t>en de heerlijkheid</w:t>
      </w:r>
      <w:r w:rsidR="006C5D9B" w:rsidRPr="00A42539">
        <w:rPr>
          <w:rFonts w:ascii="Tahoma" w:eastAsia="Calibri" w:hAnsi="Tahoma" w:cs="Tahoma"/>
          <w:sz w:val="28"/>
          <w:szCs w:val="28"/>
        </w:rPr>
        <w:br/>
      </w:r>
      <w:r w:rsidR="00333A45" w:rsidRPr="00A42539">
        <w:rPr>
          <w:rFonts w:ascii="Tahoma" w:eastAsia="Calibri" w:hAnsi="Tahoma" w:cs="Tahoma"/>
          <w:sz w:val="28"/>
          <w:szCs w:val="28"/>
        </w:rPr>
        <w:t xml:space="preserve"> </w:t>
      </w:r>
      <w:r w:rsidR="00333A45" w:rsidRPr="00A42539">
        <w:rPr>
          <w:rFonts w:ascii="Tahoma" w:eastAsia="Calibri" w:hAnsi="Tahoma" w:cs="Tahoma"/>
          <w:sz w:val="28"/>
          <w:szCs w:val="28"/>
        </w:rPr>
        <w:tab/>
      </w:r>
      <w:r w:rsidR="006C5D9B" w:rsidRPr="00A42539">
        <w:rPr>
          <w:rFonts w:ascii="Tahoma" w:eastAsia="Calibri" w:hAnsi="Tahoma" w:cs="Tahoma"/>
          <w:sz w:val="28"/>
          <w:szCs w:val="28"/>
        </w:rPr>
        <w:t>in eeuwigheid, Amen</w:t>
      </w:r>
    </w:p>
    <w:p w:rsidR="006C5D9B" w:rsidRPr="00A42539" w:rsidRDefault="006C5D9B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323A62" w:rsidRPr="00A42539" w:rsidRDefault="006C5D9B" w:rsidP="00323A62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 xml:space="preserve">   </w:t>
      </w:r>
      <w:proofErr w:type="spellStart"/>
      <w:r w:rsidR="00333A45" w:rsidRPr="00A42539">
        <w:rPr>
          <w:rFonts w:ascii="Tahoma" w:eastAsia="Calibri" w:hAnsi="Tahoma" w:cs="Tahoma"/>
          <w:sz w:val="28"/>
          <w:szCs w:val="28"/>
          <w:lang w:val="en-US" w:eastAsia="nl-NL"/>
        </w:rPr>
        <w:t>Collecte</w:t>
      </w:r>
      <w:proofErr w:type="spellEnd"/>
      <w:r w:rsidR="00333A45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  <w:r w:rsidR="00333A45"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  <w:t xml:space="preserve">   </w:t>
      </w:r>
      <w:proofErr w:type="spellStart"/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t>V</w:t>
      </w:r>
      <w:r w:rsidR="00323A62" w:rsidRPr="00A42539">
        <w:rPr>
          <w:rFonts w:ascii="Tahoma" w:eastAsia="Calibri" w:hAnsi="Tahoma" w:cs="Tahoma"/>
          <w:sz w:val="28"/>
          <w:szCs w:val="28"/>
          <w:lang w:val="en-US" w:eastAsia="nl-NL"/>
        </w:rPr>
        <w:t>redesgroet</w:t>
      </w:r>
      <w:proofErr w:type="spellEnd"/>
      <w:r w:rsidRPr="00A42539">
        <w:rPr>
          <w:rFonts w:ascii="Tahoma" w:eastAsia="Calibri" w:hAnsi="Tahoma" w:cs="Tahoma"/>
          <w:sz w:val="28"/>
          <w:szCs w:val="28"/>
          <w:lang w:val="en-US" w:eastAsia="nl-NL"/>
        </w:rPr>
        <w:br/>
      </w:r>
    </w:p>
    <w:p w:rsidR="00FA1B24" w:rsidRPr="00A42539" w:rsidRDefault="00333A45" w:rsidP="00FA1B24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</w:pPr>
      <w:r w:rsidRPr="00A42539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lastRenderedPageBreak/>
        <w:br/>
      </w:r>
      <w:r w:rsidR="00FA1B24" w:rsidRPr="00A42539">
        <w:rPr>
          <w:rFonts w:ascii="Tahoma" w:eastAsia="Calibri" w:hAnsi="Tahoma" w:cs="Tahoma"/>
          <w:b/>
          <w:sz w:val="28"/>
          <w:szCs w:val="28"/>
          <w:u w:val="single"/>
          <w:lang w:val="en-US" w:eastAsia="nl-NL"/>
        </w:rPr>
        <w:t xml:space="preserve">Z E N D I N G   E N   Z E G E N  </w:t>
      </w:r>
    </w:p>
    <w:p w:rsidR="00FA1B24" w:rsidRPr="00A42539" w:rsidRDefault="00FA1B24" w:rsidP="00FA1B24">
      <w:pPr>
        <w:spacing w:after="0" w:line="240" w:lineRule="auto"/>
        <w:rPr>
          <w:rFonts w:ascii="Tahoma" w:eastAsia="Calibri" w:hAnsi="Tahoma" w:cs="Tahoma"/>
          <w:sz w:val="28"/>
          <w:szCs w:val="28"/>
          <w:lang w:val="en-US" w:eastAsia="nl-NL"/>
        </w:rPr>
      </w:pPr>
    </w:p>
    <w:p w:rsidR="00CE14B8" w:rsidRPr="00A42539" w:rsidRDefault="00FA1B24" w:rsidP="00CE14B8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Slotlied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: Lied</w:t>
      </w:r>
      <w:r w:rsidR="00323A62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536 </w:t>
      </w:r>
      <w:proofErr w:type="spellStart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cantorij</w:t>
      </w:r>
      <w:proofErr w:type="spellEnd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vers</w:t>
      </w:r>
      <w:proofErr w:type="spellEnd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1 </w:t>
      </w:r>
      <w:proofErr w:type="spellStart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3, </w:t>
      </w:r>
      <w:proofErr w:type="spellStart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allen</w:t>
      </w:r>
      <w:proofErr w:type="spellEnd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vers</w:t>
      </w:r>
      <w:proofErr w:type="spellEnd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2 </w:t>
      </w:r>
      <w:proofErr w:type="spellStart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4</w:t>
      </w:r>
      <w:r w:rsidR="00333A45" w:rsidRPr="00A42539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1</w:t>
      </w:r>
      <w:r w:rsidR="00455781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Alle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wat over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eschrev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s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aa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ij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volbreng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veertig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dag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;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d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ti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ebod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veertig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slag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,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di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el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lev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da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e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lev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s.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2</w:t>
      </w:r>
      <w:r w:rsidR="00455781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D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schepping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i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voor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eslot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was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tslui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ij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weer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ij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pen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ze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g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O zoon van David, wees met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bewog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,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het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vuur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bloed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ziel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brandde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tot as.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3</w:t>
      </w:r>
      <w:r w:rsidR="00455781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Maar,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Heer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, d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haard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uw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aanwezigheid</w:t>
      </w:r>
      <w:proofErr w:type="spellEnd"/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zal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art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e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vreugdevuur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tstek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;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ij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waar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met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ij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zul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nie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tbrek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,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ij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hogepriester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der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eeuwigheid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4</w:t>
      </w:r>
      <w:r w:rsidR="00455781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ij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derhoud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vlam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bestaa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Aa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U, o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Heer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,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tleen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et brood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zij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lev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</w:p>
    <w:p w:rsidR="009A50D0" w:rsidRPr="009A50D0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On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s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e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loflied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mond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egeve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,</w:t>
      </w:r>
    </w:p>
    <w:p w:rsidR="00CE14B8" w:rsidRPr="00A42539" w:rsidRDefault="009A50D0" w:rsidP="009A50D0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sinds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ij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e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weg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an ’t offer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zijt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gegaan</w:t>
      </w:r>
      <w:proofErr w:type="spellEnd"/>
      <w:r w:rsidRPr="009A50D0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</w:p>
    <w:p w:rsidR="00D0512E" w:rsidRPr="00A42539" w:rsidRDefault="00CE14B8" w:rsidP="00E60CC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Z</w:t>
      </w:r>
      <w:proofErr w:type="spellStart"/>
      <w:r w:rsidR="00FA1B24" w:rsidRPr="00A42539">
        <w:rPr>
          <w:rFonts w:ascii="Tahoma" w:hAnsi="Tahoma" w:cs="Tahoma"/>
          <w:sz w:val="28"/>
          <w:szCs w:val="28"/>
        </w:rPr>
        <w:t>ending</w:t>
      </w:r>
      <w:proofErr w:type="spellEnd"/>
      <w:r w:rsidR="00FA1B24" w:rsidRPr="00A42539">
        <w:rPr>
          <w:rFonts w:ascii="Tahoma" w:hAnsi="Tahoma" w:cs="Tahoma"/>
          <w:sz w:val="28"/>
          <w:szCs w:val="28"/>
        </w:rPr>
        <w:t xml:space="preserve"> en zegen</w:t>
      </w:r>
    </w:p>
    <w:p w:rsidR="00845F1E" w:rsidRPr="00A42539" w:rsidRDefault="00845F1E" w:rsidP="00E60CC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45F1E" w:rsidRPr="00A42539" w:rsidRDefault="00845F1E" w:rsidP="00845F1E">
      <w:pPr>
        <w:suppressAutoHyphens/>
        <w:spacing w:after="0" w:line="240" w:lineRule="auto"/>
        <w:ind w:left="708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Dat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de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liefde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van God</w:t>
      </w:r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onze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dagen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vult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dat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het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leven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van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Jezus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vrede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legt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in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ons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hart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en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onze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handen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dat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de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Geest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van God</w:t>
      </w:r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ons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blijft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bewegen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en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blijft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t>dragen</w:t>
      </w:r>
      <w:proofErr w:type="spellEnd"/>
      <w:r w:rsidRPr="00A42539">
        <w:rPr>
          <w:rFonts w:ascii="Tahoma" w:eastAsia="Times New Roman" w:hAnsi="Tahoma" w:cs="Tahoma"/>
          <w:b/>
          <w:sz w:val="28"/>
          <w:szCs w:val="28"/>
          <w:lang w:val="en-US" w:eastAsia="ar-SA"/>
        </w:rPr>
        <w:br/>
      </w:r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  <w:t xml:space="preserve">zo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zegene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t>ons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</w:p>
    <w:p w:rsidR="00896767" w:rsidRPr="002268B2" w:rsidRDefault="00845F1E" w:rsidP="002268B2">
      <w:pPr>
        <w:suppressAutoHyphens/>
        <w:spacing w:after="0" w:line="240" w:lineRule="auto"/>
        <w:ind w:left="708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de Vader, de Zoon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Heilige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Geest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br/>
      </w:r>
      <w:r w:rsidR="002268B2">
        <w:rPr>
          <w:rFonts w:ascii="Tahoma" w:eastAsia="Times New Roman" w:hAnsi="Tahoma" w:cs="Tahoma"/>
          <w:b/>
          <w:sz w:val="28"/>
          <w:szCs w:val="28"/>
          <w:lang w:val="en-US" w:eastAsia="nl-NL"/>
        </w:rPr>
        <w:t>AMEN (</w:t>
      </w:r>
      <w:proofErr w:type="spellStart"/>
      <w:r w:rsidR="002268B2">
        <w:rPr>
          <w:rFonts w:ascii="Tahoma" w:eastAsia="Times New Roman" w:hAnsi="Tahoma" w:cs="Tahoma"/>
          <w:b/>
          <w:sz w:val="28"/>
          <w:szCs w:val="28"/>
          <w:lang w:val="en-US" w:eastAsia="nl-NL"/>
        </w:rPr>
        <w:t>gezongen</w:t>
      </w:r>
      <w:proofErr w:type="spellEnd"/>
      <w:r w:rsidR="002268B2">
        <w:rPr>
          <w:rFonts w:ascii="Tahoma" w:eastAsia="Times New Roman" w:hAnsi="Tahoma" w:cs="Tahoma"/>
          <w:b/>
          <w:sz w:val="28"/>
          <w:szCs w:val="28"/>
          <w:lang w:val="en-US" w:eastAsia="nl-NL"/>
        </w:rPr>
        <w:t>)</w:t>
      </w:r>
      <w:r w:rsidRPr="00A42539">
        <w:rPr>
          <w:rFonts w:ascii="Tahoma" w:eastAsia="Times New Roman" w:hAnsi="Tahoma" w:cs="Tahoma"/>
          <w:sz w:val="28"/>
          <w:szCs w:val="28"/>
          <w:lang w:val="en-US" w:eastAsia="ar-SA"/>
        </w:rPr>
        <w:br/>
      </w:r>
    </w:p>
    <w:p w:rsidR="00896767" w:rsidRPr="00A42539" w:rsidRDefault="00896767" w:rsidP="00896767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Reacties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op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viering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zij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welkom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doos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in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hal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óf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ia het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adres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:: </w:t>
      </w:r>
      <w:r w:rsidRPr="00A42539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   </w:t>
      </w:r>
      <w:hyperlink r:id="rId14" w:history="1">
        <w:r w:rsidRPr="00A42539">
          <w:rPr>
            <w:rFonts w:ascii="Tahoma" w:eastAsia="Times New Roman" w:hAnsi="Tahoma" w:cs="Tahoma"/>
            <w:i/>
            <w:sz w:val="28"/>
            <w:szCs w:val="28"/>
            <w:u w:val="single"/>
            <w:lang w:val="en-US" w:eastAsia="nl-NL"/>
          </w:rPr>
          <w:t>reactieviering@pknhuissen.nl</w:t>
        </w:r>
      </w:hyperlink>
      <w:r w:rsidRPr="00A42539">
        <w:rPr>
          <w:rFonts w:ascii="Tahoma" w:eastAsia="Times New Roman" w:hAnsi="Tahoma" w:cs="Tahoma"/>
          <w:i/>
          <w:sz w:val="28"/>
          <w:szCs w:val="28"/>
          <w:lang w:val="en-US" w:eastAsia="nl-NL"/>
        </w:rPr>
        <w:t xml:space="preserve">.  </w:t>
      </w:r>
      <w:r w:rsidRPr="00A42539">
        <w:rPr>
          <w:rFonts w:ascii="Tahoma" w:eastAsia="Times New Roman" w:hAnsi="Tahoma" w:cs="Tahoma"/>
          <w:i/>
          <w:sz w:val="28"/>
          <w:szCs w:val="28"/>
          <w:lang w:val="en-US" w:eastAsia="nl-NL"/>
        </w:rPr>
        <w:br/>
      </w:r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In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werkgroep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VIEREN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worde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deze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besproke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en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wordt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er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gekeken</w:t>
      </w:r>
      <w:proofErr w:type="spellEnd"/>
    </w:p>
    <w:p w:rsidR="00896767" w:rsidRPr="00A42539" w:rsidRDefault="00896767" w:rsidP="002268B2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</w:rPr>
      </w:pPr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ho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deze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reacties</w:t>
      </w:r>
      <w:proofErr w:type="spellEnd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de </w:t>
      </w:r>
      <w:proofErr w:type="spellStart"/>
      <w:r w:rsidRPr="00A42539">
        <w:rPr>
          <w:rFonts w:ascii="Tahoma" w:eastAsia="Times New Roman" w:hAnsi="Tahoma" w:cs="Tahoma"/>
          <w:sz w:val="28"/>
          <w:szCs w:val="28"/>
          <w:lang w:val="en-US" w:eastAsia="nl-NL"/>
        </w:rPr>
        <w:t>vi</w:t>
      </w:r>
      <w:r w:rsidR="002268B2">
        <w:rPr>
          <w:rFonts w:ascii="Tahoma" w:eastAsia="Times New Roman" w:hAnsi="Tahoma" w:cs="Tahoma"/>
          <w:sz w:val="28"/>
          <w:szCs w:val="28"/>
          <w:lang w:val="en-US" w:eastAsia="nl-NL"/>
        </w:rPr>
        <w:t>eringen</w:t>
      </w:r>
      <w:proofErr w:type="spellEnd"/>
      <w:r w:rsidR="002268B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ten </w:t>
      </w:r>
      <w:proofErr w:type="spellStart"/>
      <w:r w:rsidR="002268B2">
        <w:rPr>
          <w:rFonts w:ascii="Tahoma" w:eastAsia="Times New Roman" w:hAnsi="Tahoma" w:cs="Tahoma"/>
          <w:sz w:val="28"/>
          <w:szCs w:val="28"/>
          <w:lang w:val="en-US" w:eastAsia="nl-NL"/>
        </w:rPr>
        <w:t>goede</w:t>
      </w:r>
      <w:proofErr w:type="spellEnd"/>
      <w:r w:rsidR="002268B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2268B2">
        <w:rPr>
          <w:rFonts w:ascii="Tahoma" w:eastAsia="Times New Roman" w:hAnsi="Tahoma" w:cs="Tahoma"/>
          <w:sz w:val="28"/>
          <w:szCs w:val="28"/>
          <w:lang w:val="en-US" w:eastAsia="nl-NL"/>
        </w:rPr>
        <w:t>kunnen</w:t>
      </w:r>
      <w:proofErr w:type="spellEnd"/>
      <w:r w:rsidR="002268B2">
        <w:rPr>
          <w:rFonts w:ascii="Tahoma" w:eastAsia="Times New Roman" w:hAnsi="Tahoma" w:cs="Tahoma"/>
          <w:sz w:val="28"/>
          <w:szCs w:val="28"/>
          <w:lang w:val="en-US" w:eastAsia="nl-NL"/>
        </w:rPr>
        <w:t xml:space="preserve"> </w:t>
      </w:r>
      <w:proofErr w:type="spellStart"/>
      <w:r w:rsidR="002268B2">
        <w:rPr>
          <w:rFonts w:ascii="Tahoma" w:eastAsia="Times New Roman" w:hAnsi="Tahoma" w:cs="Tahoma"/>
          <w:sz w:val="28"/>
          <w:szCs w:val="28"/>
          <w:lang w:val="en-US" w:eastAsia="nl-NL"/>
        </w:rPr>
        <w:t>komen</w:t>
      </w:r>
      <w:proofErr w:type="spellEnd"/>
      <w:r w:rsidR="002268B2">
        <w:rPr>
          <w:rFonts w:ascii="Tahoma" w:eastAsia="Times New Roman" w:hAnsi="Tahoma" w:cs="Tahoma"/>
          <w:sz w:val="28"/>
          <w:szCs w:val="28"/>
          <w:lang w:val="en-US" w:eastAsia="nl-NL"/>
        </w:rPr>
        <w:t>.</w:t>
      </w:r>
    </w:p>
    <w:sectPr w:rsidR="00896767" w:rsidRPr="00A42539" w:rsidSect="00A42539">
      <w:headerReference w:type="default" r:id="rId15"/>
      <w:footerReference w:type="default" r:id="rId16"/>
      <w:type w:val="continuous"/>
      <w:pgSz w:w="11906" w:h="16838" w:code="9"/>
      <w:pgMar w:top="454" w:right="992" w:bottom="454" w:left="567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9FF" w:rsidRDefault="00D439FF">
      <w:pPr>
        <w:spacing w:after="0" w:line="240" w:lineRule="auto"/>
      </w:pPr>
      <w:r>
        <w:separator/>
      </w:r>
    </w:p>
  </w:endnote>
  <w:endnote w:type="continuationSeparator" w:id="0">
    <w:p w:rsidR="00D439FF" w:rsidRDefault="00D4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37C" w:rsidRDefault="009B037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A1F1ADF" wp14:editId="2656A851">
          <wp:simplePos x="0" y="0"/>
          <wp:positionH relativeFrom="column">
            <wp:posOffset>3884930</wp:posOffset>
          </wp:positionH>
          <wp:positionV relativeFrom="paragraph">
            <wp:posOffset>89535</wp:posOffset>
          </wp:positionV>
          <wp:extent cx="513715" cy="346075"/>
          <wp:effectExtent l="0" t="0" r="635" b="0"/>
          <wp:wrapSquare wrapText="bothSides"/>
          <wp:docPr id="6" name="Afbeelding 6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rk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37C" w:rsidRDefault="009B03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9FF" w:rsidRDefault="00D439FF">
      <w:pPr>
        <w:spacing w:after="0" w:line="240" w:lineRule="auto"/>
      </w:pPr>
      <w:r>
        <w:separator/>
      </w:r>
    </w:p>
  </w:footnote>
  <w:footnote w:type="continuationSeparator" w:id="0">
    <w:p w:rsidR="00D439FF" w:rsidRDefault="00D4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37C" w:rsidRDefault="009B037C" w:rsidP="009B037C">
    <w:pPr>
      <w:pStyle w:val="Koptekst"/>
      <w:jc w:val="center"/>
    </w:pPr>
  </w:p>
  <w:p w:rsidR="009B037C" w:rsidRDefault="009B037C" w:rsidP="009B037C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18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6717A"/>
    <w:rsid w:val="0008097A"/>
    <w:rsid w:val="00082436"/>
    <w:rsid w:val="000B5702"/>
    <w:rsid w:val="000D310D"/>
    <w:rsid w:val="00102438"/>
    <w:rsid w:val="0012541C"/>
    <w:rsid w:val="001509F3"/>
    <w:rsid w:val="001808F4"/>
    <w:rsid w:val="001823AC"/>
    <w:rsid w:val="00186B8A"/>
    <w:rsid w:val="00191BF5"/>
    <w:rsid w:val="001C2479"/>
    <w:rsid w:val="001C5D8D"/>
    <w:rsid w:val="001D36E2"/>
    <w:rsid w:val="001E2219"/>
    <w:rsid w:val="0020581A"/>
    <w:rsid w:val="002268B2"/>
    <w:rsid w:val="00250547"/>
    <w:rsid w:val="00295E2A"/>
    <w:rsid w:val="002A6570"/>
    <w:rsid w:val="002D7183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55781"/>
    <w:rsid w:val="00484B7E"/>
    <w:rsid w:val="004E55EE"/>
    <w:rsid w:val="00507AFE"/>
    <w:rsid w:val="00511809"/>
    <w:rsid w:val="00512B73"/>
    <w:rsid w:val="00543872"/>
    <w:rsid w:val="00586CDE"/>
    <w:rsid w:val="005A2BE1"/>
    <w:rsid w:val="005A4B24"/>
    <w:rsid w:val="005B331A"/>
    <w:rsid w:val="0061548E"/>
    <w:rsid w:val="006860E2"/>
    <w:rsid w:val="006C5D9B"/>
    <w:rsid w:val="006D385D"/>
    <w:rsid w:val="006D6A0D"/>
    <w:rsid w:val="007209B1"/>
    <w:rsid w:val="0075278B"/>
    <w:rsid w:val="007967E4"/>
    <w:rsid w:val="007C4428"/>
    <w:rsid w:val="007D0372"/>
    <w:rsid w:val="007D6211"/>
    <w:rsid w:val="007F2377"/>
    <w:rsid w:val="007F5AD9"/>
    <w:rsid w:val="0083297E"/>
    <w:rsid w:val="00845B95"/>
    <w:rsid w:val="00845F1E"/>
    <w:rsid w:val="008504EC"/>
    <w:rsid w:val="008756D1"/>
    <w:rsid w:val="00896767"/>
    <w:rsid w:val="008E212E"/>
    <w:rsid w:val="008E55D8"/>
    <w:rsid w:val="008F3A56"/>
    <w:rsid w:val="00907659"/>
    <w:rsid w:val="009135AA"/>
    <w:rsid w:val="00925D54"/>
    <w:rsid w:val="009343EE"/>
    <w:rsid w:val="0093605B"/>
    <w:rsid w:val="00944FFF"/>
    <w:rsid w:val="00962914"/>
    <w:rsid w:val="00982658"/>
    <w:rsid w:val="00996B19"/>
    <w:rsid w:val="009A0B5C"/>
    <w:rsid w:val="009A1790"/>
    <w:rsid w:val="009A50D0"/>
    <w:rsid w:val="009B037C"/>
    <w:rsid w:val="00A12D0E"/>
    <w:rsid w:val="00A219E0"/>
    <w:rsid w:val="00A37CFC"/>
    <w:rsid w:val="00A42539"/>
    <w:rsid w:val="00A56DE9"/>
    <w:rsid w:val="00A665C1"/>
    <w:rsid w:val="00A74B1E"/>
    <w:rsid w:val="00A81365"/>
    <w:rsid w:val="00AC072F"/>
    <w:rsid w:val="00B04741"/>
    <w:rsid w:val="00B04FBD"/>
    <w:rsid w:val="00B57E8C"/>
    <w:rsid w:val="00B93406"/>
    <w:rsid w:val="00BA14D4"/>
    <w:rsid w:val="00BB6B1F"/>
    <w:rsid w:val="00BF0161"/>
    <w:rsid w:val="00C022F2"/>
    <w:rsid w:val="00C2695C"/>
    <w:rsid w:val="00C44C50"/>
    <w:rsid w:val="00C62E8D"/>
    <w:rsid w:val="00C85FEA"/>
    <w:rsid w:val="00CB57A0"/>
    <w:rsid w:val="00CC0967"/>
    <w:rsid w:val="00CE14B8"/>
    <w:rsid w:val="00CF0ADD"/>
    <w:rsid w:val="00D0512E"/>
    <w:rsid w:val="00D42AD9"/>
    <w:rsid w:val="00D439FF"/>
    <w:rsid w:val="00D55029"/>
    <w:rsid w:val="00D638BE"/>
    <w:rsid w:val="00D90B43"/>
    <w:rsid w:val="00D969F3"/>
    <w:rsid w:val="00DC37CF"/>
    <w:rsid w:val="00DE1AAD"/>
    <w:rsid w:val="00E10628"/>
    <w:rsid w:val="00E60CCF"/>
    <w:rsid w:val="00E90C72"/>
    <w:rsid w:val="00EA55D0"/>
    <w:rsid w:val="00EA6159"/>
    <w:rsid w:val="00EF4936"/>
    <w:rsid w:val="00EF70C4"/>
    <w:rsid w:val="00F05AEE"/>
    <w:rsid w:val="00F249F1"/>
    <w:rsid w:val="00F52285"/>
    <w:rsid w:val="00F52DDD"/>
    <w:rsid w:val="00F57CCC"/>
    <w:rsid w:val="00F73865"/>
    <w:rsid w:val="00F83D8E"/>
    <w:rsid w:val="00F977CF"/>
    <w:rsid w:val="00FA1B24"/>
    <w:rsid w:val="00FA4A4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698550-BB2A-4AE1-BC38-CA25B8DD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actieviering@pknhuissen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B123-450D-42D9-8A4E-52006C5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19-03-08T15:37:00Z</cp:lastPrinted>
  <dcterms:created xsi:type="dcterms:W3CDTF">2019-03-08T20:13:00Z</dcterms:created>
  <dcterms:modified xsi:type="dcterms:W3CDTF">2019-03-08T20:13:00Z</dcterms:modified>
</cp:coreProperties>
</file>